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4A194" w14:textId="77777777" w:rsidR="00B550F0" w:rsidRPr="001E2E0D" w:rsidRDefault="001E2E0D" w:rsidP="001E2E0D">
      <w:pPr>
        <w:pBdr>
          <w:bottom w:val="thinThickSmallGap" w:sz="24" w:space="1" w:color="auto"/>
        </w:pBdr>
        <w:bidi/>
        <w:jc w:val="center"/>
        <w:rPr>
          <w:rFonts w:cs="B Titr"/>
          <w:sz w:val="32"/>
          <w:szCs w:val="32"/>
          <w:rtl/>
          <w:lang w:bidi="fa-IR"/>
        </w:rPr>
      </w:pPr>
      <w:r w:rsidRPr="001E2E0D">
        <w:rPr>
          <w:rFonts w:cs="B Titr" w:hint="cs"/>
          <w:sz w:val="32"/>
          <w:szCs w:val="32"/>
          <w:rtl/>
          <w:lang w:bidi="fa-IR"/>
        </w:rPr>
        <w:t>طرح درس</w:t>
      </w:r>
    </w:p>
    <w:p w14:paraId="6617697B" w14:textId="77777777" w:rsidR="001E2E0D" w:rsidRDefault="001E2E0D" w:rsidP="001E2E0D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1E2E0D">
        <w:rPr>
          <w:rFonts w:cs="B Titr" w:hint="cs"/>
          <w:sz w:val="28"/>
          <w:szCs w:val="28"/>
          <w:rtl/>
          <w:lang w:bidi="fa-IR"/>
        </w:rPr>
        <w:t>مشخصات کل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75"/>
        <w:gridCol w:w="2623"/>
        <w:gridCol w:w="1363"/>
        <w:gridCol w:w="2941"/>
      </w:tblGrid>
      <w:tr w:rsidR="001E2E0D" w14:paraId="795162A9" w14:textId="77777777" w:rsidTr="002152AB">
        <w:tc>
          <w:tcPr>
            <w:tcW w:w="1702" w:type="pct"/>
          </w:tcPr>
          <w:p w14:paraId="2B366ECC" w14:textId="33FB08EB" w:rsidR="001E2E0D" w:rsidRPr="002A1525" w:rsidRDefault="001E2E0D" w:rsidP="0058376C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نام درس:</w:t>
            </w:r>
            <w:r w:rsidR="0065335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8376C" w:rsidRPr="0058376C">
              <w:rPr>
                <w:rFonts w:cs="B Mitra"/>
                <w:sz w:val="28"/>
                <w:szCs w:val="28"/>
                <w:rtl/>
                <w:lang w:bidi="fa-IR"/>
              </w:rPr>
              <w:t>شيمي آلی</w:t>
            </w:r>
            <w:r w:rsidR="0019152E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58376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یک </w:t>
            </w:r>
            <w:r w:rsidR="0058376C" w:rsidRPr="0058376C">
              <w:rPr>
                <w:rFonts w:cs="B Mitra"/>
                <w:sz w:val="28"/>
                <w:szCs w:val="28"/>
                <w:rtl/>
                <w:lang w:bidi="fa-IR"/>
              </w:rPr>
              <w:t xml:space="preserve"> نظری</w:t>
            </w:r>
            <w:r w:rsidR="0058376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98" w:type="pct"/>
            <w:gridSpan w:val="2"/>
          </w:tcPr>
          <w:p w14:paraId="62455D27" w14:textId="77777777" w:rsidR="001E2E0D" w:rsidRPr="002A1525" w:rsidRDefault="001E2E0D" w:rsidP="00506547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تعداد واحد:</w:t>
            </w:r>
            <w:r w:rsidR="0065335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06547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  <w:r w:rsidR="0065335E"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  <w:tc>
          <w:tcPr>
            <w:tcW w:w="1400" w:type="pct"/>
          </w:tcPr>
          <w:p w14:paraId="1A13813B" w14:textId="12380D1B" w:rsidR="001E2E0D" w:rsidRPr="002A1525" w:rsidRDefault="002128A3" w:rsidP="0058376C">
            <w:pPr>
              <w:bidi/>
              <w:jc w:val="both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د درس:</w:t>
            </w:r>
            <w:r w:rsidR="0058376C" w:rsidRPr="00583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t xml:space="preserve"> </w:t>
            </w:r>
            <w:r w:rsidR="00A86DD0">
              <w:rPr>
                <w:rFonts w:cs="B Mitra" w:hint="cs"/>
                <w:b/>
                <w:bCs/>
                <w:sz w:val="24"/>
                <w:szCs w:val="24"/>
                <w:rtl/>
              </w:rPr>
              <w:t>313413-</w:t>
            </w:r>
            <w:r w:rsidR="005B0CFC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1724E" w14:paraId="663DFF17" w14:textId="77777777" w:rsidTr="002152AB">
        <w:tc>
          <w:tcPr>
            <w:tcW w:w="1702" w:type="pct"/>
          </w:tcPr>
          <w:p w14:paraId="4242F05F" w14:textId="2056B375" w:rsidR="00D1724E" w:rsidRPr="002A1525" w:rsidRDefault="00D1724E" w:rsidP="0058376C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پیش نیاز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8376C" w:rsidRPr="0058376C">
              <w:rPr>
                <w:rFonts w:cs="B Mitra"/>
                <w:sz w:val="28"/>
                <w:szCs w:val="28"/>
                <w:rtl/>
              </w:rPr>
              <w:t>شیمی عمومی</w:t>
            </w:r>
          </w:p>
        </w:tc>
        <w:tc>
          <w:tcPr>
            <w:tcW w:w="1898" w:type="pct"/>
            <w:gridSpan w:val="2"/>
          </w:tcPr>
          <w:p w14:paraId="1D0C3379" w14:textId="3F2ED4E7" w:rsidR="00D1724E" w:rsidRPr="00D83ABF" w:rsidRDefault="00D83ABF" w:rsidP="0058376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عات</w:t>
            </w:r>
            <w:r w:rsidR="00D1724E" w:rsidRPr="00D83AB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رائ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="0058376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8376C" w:rsidRPr="0058376C">
              <w:rPr>
                <w:rFonts w:cs="B Mitra"/>
                <w:sz w:val="28"/>
                <w:szCs w:val="28"/>
                <w:rtl/>
                <w:lang w:bidi="fa-IR"/>
              </w:rPr>
              <w:t>یکشنبه</w:t>
            </w:r>
            <w:r w:rsidR="005B0CFC">
              <w:rPr>
                <w:rFonts w:cs="B Mitra" w:hint="cs"/>
                <w:sz w:val="28"/>
                <w:szCs w:val="28"/>
                <w:rtl/>
              </w:rPr>
              <w:t>10-12</w:t>
            </w:r>
            <w:r w:rsidR="0058376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و </w:t>
            </w:r>
            <w:r w:rsidR="0058376C" w:rsidRPr="0058376C">
              <w:rPr>
                <w:rFonts w:cs="B Mitra"/>
                <w:sz w:val="28"/>
                <w:szCs w:val="28"/>
                <w:rtl/>
              </w:rPr>
              <w:t>چهارشنبه10- 8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781F5CF4" w14:textId="77777777" w:rsidR="00D1724E" w:rsidRPr="002A1525" w:rsidRDefault="00D1724E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نوع واحد: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ظری</w:t>
            </w:r>
          </w:p>
        </w:tc>
      </w:tr>
      <w:tr w:rsidR="00B40F5B" w14:paraId="1AD03051" w14:textId="77777777" w:rsidTr="002152AB">
        <w:tc>
          <w:tcPr>
            <w:tcW w:w="1702" w:type="pct"/>
          </w:tcPr>
          <w:p w14:paraId="736FF855" w14:textId="77777777" w:rsidR="00B40F5B" w:rsidRPr="002A1525" w:rsidRDefault="00B40F5B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دکتری عمومی داروسازی</w:t>
            </w:r>
          </w:p>
        </w:tc>
        <w:tc>
          <w:tcPr>
            <w:tcW w:w="1898" w:type="pct"/>
            <w:gridSpan w:val="2"/>
          </w:tcPr>
          <w:p w14:paraId="2996D30F" w14:textId="77777777" w:rsidR="00B40F5B" w:rsidRPr="002A1525" w:rsidRDefault="00B40F5B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گروه ارائه دهنده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شیمی داروئی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1A2BBBCC" w14:textId="77777777" w:rsidR="00B40F5B" w:rsidRPr="002A1525" w:rsidRDefault="002128A3" w:rsidP="00B40F5B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دانشکده: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اروسازی</w:t>
            </w:r>
          </w:p>
        </w:tc>
      </w:tr>
      <w:tr w:rsidR="002152AB" w14:paraId="28F796F9" w14:textId="77777777" w:rsidTr="002152AB">
        <w:tc>
          <w:tcPr>
            <w:tcW w:w="2951" w:type="pct"/>
            <w:gridSpan w:val="2"/>
          </w:tcPr>
          <w:p w14:paraId="3FDA5789" w14:textId="161BB49B" w:rsidR="002152AB" w:rsidRPr="002A1525" w:rsidRDefault="002152AB" w:rsidP="002152AB">
            <w:pPr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مدرسین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محبوبه رستمی-دکتر الهام جعفری</w:t>
            </w:r>
          </w:p>
        </w:tc>
        <w:tc>
          <w:tcPr>
            <w:tcW w:w="2049" w:type="pct"/>
            <w:gridSpan w:val="2"/>
          </w:tcPr>
          <w:p w14:paraId="365D00E1" w14:textId="367365E9" w:rsidR="002152AB" w:rsidRPr="002A1525" w:rsidRDefault="002152AB" w:rsidP="009A049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مسئول درس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: </w:t>
            </w:r>
            <w:r w:rsidR="00D71E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A951A4">
              <w:rPr>
                <w:rFonts w:cs="B Mitra" w:hint="cs"/>
                <w:sz w:val="28"/>
                <w:szCs w:val="28"/>
                <w:rtl/>
                <w:lang w:bidi="fa-IR"/>
              </w:rPr>
              <w:t>محبوبه رستمی</w:t>
            </w:r>
          </w:p>
        </w:tc>
      </w:tr>
    </w:tbl>
    <w:p w14:paraId="3D67A320" w14:textId="77777777" w:rsidR="00820585" w:rsidRDefault="00365F51" w:rsidP="0089027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هداف کلی درس: </w:t>
      </w:r>
      <w:r w:rsidR="009667D0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6975C831" w14:textId="6F3A8D1E" w:rsidR="0058376C" w:rsidRDefault="0058376C" w:rsidP="0058376C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58376C">
        <w:rPr>
          <w:rFonts w:cs="B Mitra"/>
          <w:sz w:val="28"/>
          <w:szCs w:val="28"/>
          <w:rtl/>
        </w:rPr>
        <w:t xml:space="preserve">معرفی دسته هایی از مواد </w:t>
      </w:r>
      <w:r>
        <w:rPr>
          <w:rFonts w:cs="B Mitra" w:hint="cs"/>
          <w:sz w:val="28"/>
          <w:szCs w:val="28"/>
          <w:rtl/>
        </w:rPr>
        <w:t>آل</w:t>
      </w:r>
      <w:r w:rsidRPr="0058376C">
        <w:rPr>
          <w:rFonts w:cs="B Mitra"/>
          <w:sz w:val="28"/>
          <w:szCs w:val="28"/>
          <w:rtl/>
        </w:rPr>
        <w:t xml:space="preserve">ی </w:t>
      </w:r>
    </w:p>
    <w:p w14:paraId="67314216" w14:textId="491BB11C" w:rsidR="00820585" w:rsidRDefault="00820585" w:rsidP="0058376C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آشنائی دانشجویان با </w:t>
      </w:r>
      <w:r w:rsidR="0058376C">
        <w:rPr>
          <w:rFonts w:cs="B Mitra" w:hint="cs"/>
          <w:sz w:val="28"/>
          <w:szCs w:val="28"/>
          <w:rtl/>
          <w:lang w:bidi="fa-IR"/>
        </w:rPr>
        <w:t>واکنش های مواد آلی</w:t>
      </w:r>
    </w:p>
    <w:p w14:paraId="49B9A1D1" w14:textId="77777777" w:rsidR="0058376C" w:rsidRDefault="0058376C" w:rsidP="00EE0564">
      <w:pPr>
        <w:pStyle w:val="ListParagraph"/>
        <w:bidi/>
        <w:ind w:left="-18"/>
        <w:rPr>
          <w:rFonts w:cs="B Titr"/>
          <w:sz w:val="28"/>
          <w:szCs w:val="28"/>
          <w:rtl/>
          <w:lang w:bidi="fa-IR"/>
        </w:rPr>
      </w:pPr>
    </w:p>
    <w:p w14:paraId="7CD13C48" w14:textId="3444AD50" w:rsidR="003714F0" w:rsidRDefault="003714F0" w:rsidP="0058376C">
      <w:pPr>
        <w:pStyle w:val="ListParagraph"/>
        <w:bidi/>
        <w:ind w:left="-18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شرح درس و رئوس مطالب (51 ساعت نظری):</w:t>
      </w:r>
    </w:p>
    <w:p w14:paraId="02028AD3" w14:textId="127B86E6" w:rsidR="002F0B50" w:rsidRDefault="003714F0" w:rsidP="00B56698">
      <w:pPr>
        <w:pStyle w:val="ListParagraph"/>
        <w:bidi/>
        <w:spacing w:after="0"/>
        <w:ind w:left="-18"/>
        <w:jc w:val="both"/>
        <w:rPr>
          <w:rFonts w:cs="B Mitra"/>
          <w:sz w:val="28"/>
          <w:szCs w:val="28"/>
          <w:rtl/>
          <w:lang w:bidi="fa-IR"/>
        </w:rPr>
      </w:pPr>
      <w:r w:rsidRPr="003714F0">
        <w:rPr>
          <w:rFonts w:cs="B Mitra" w:hint="cs"/>
          <w:sz w:val="28"/>
          <w:szCs w:val="28"/>
          <w:rtl/>
          <w:lang w:bidi="fa-IR"/>
        </w:rPr>
        <w:t>د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3714F0">
        <w:rPr>
          <w:rFonts w:cs="B Mitra" w:hint="cs"/>
          <w:sz w:val="28"/>
          <w:szCs w:val="28"/>
          <w:rtl/>
          <w:lang w:bidi="fa-IR"/>
        </w:rPr>
        <w:t xml:space="preserve">این درس </w:t>
      </w:r>
      <w:r>
        <w:rPr>
          <w:rFonts w:cs="B Mitra" w:hint="cs"/>
          <w:sz w:val="28"/>
          <w:szCs w:val="28"/>
          <w:rtl/>
          <w:lang w:bidi="fa-IR"/>
        </w:rPr>
        <w:t xml:space="preserve">دانشجو باید اصول اولی، پیوندهای بین مولکولی و قوانین </w:t>
      </w:r>
      <w:r w:rsidR="0058376C">
        <w:rPr>
          <w:rFonts w:cs="B Mitra" w:hint="cs"/>
          <w:sz w:val="28"/>
          <w:szCs w:val="28"/>
          <w:rtl/>
          <w:lang w:bidi="fa-IR"/>
        </w:rPr>
        <w:t xml:space="preserve">شیمی حاکم بر </w:t>
      </w:r>
      <w:r>
        <w:rPr>
          <w:rFonts w:cs="B Mitra" w:hint="cs"/>
          <w:sz w:val="28"/>
          <w:szCs w:val="28"/>
          <w:rtl/>
          <w:lang w:bidi="fa-IR"/>
        </w:rPr>
        <w:t xml:space="preserve"> مولکول</w:t>
      </w:r>
      <w:r w:rsidR="0058376C">
        <w:rPr>
          <w:rFonts w:cs="B Mitra" w:hint="cs"/>
          <w:sz w:val="28"/>
          <w:szCs w:val="28"/>
          <w:rtl/>
          <w:lang w:bidi="fa-IR"/>
        </w:rPr>
        <w:t xml:space="preserve"> های مواد آلی</w:t>
      </w:r>
      <w:r>
        <w:rPr>
          <w:rFonts w:cs="B Mitra" w:hint="cs"/>
          <w:sz w:val="28"/>
          <w:szCs w:val="28"/>
          <w:rtl/>
          <w:lang w:bidi="fa-IR"/>
        </w:rPr>
        <w:t xml:space="preserve"> را دریابد</w:t>
      </w:r>
      <w:r w:rsidR="002F0B50">
        <w:rPr>
          <w:rFonts w:cs="B Mitra" w:hint="cs"/>
          <w:sz w:val="28"/>
          <w:szCs w:val="28"/>
          <w:rtl/>
          <w:lang w:bidi="fa-IR"/>
        </w:rPr>
        <w:t xml:space="preserve">، همچنین </w:t>
      </w:r>
      <w:r w:rsidR="0058376C">
        <w:rPr>
          <w:rFonts w:cs="B Mitra" w:hint="cs"/>
          <w:sz w:val="28"/>
          <w:szCs w:val="28"/>
          <w:rtl/>
          <w:lang w:bidi="fa-IR"/>
        </w:rPr>
        <w:t>نحوه واکنش این ترکیبات را</w:t>
      </w:r>
      <w:r w:rsidR="002F0B50">
        <w:rPr>
          <w:rFonts w:cs="B Mitra" w:hint="cs"/>
          <w:sz w:val="28"/>
          <w:szCs w:val="28"/>
          <w:rtl/>
          <w:lang w:bidi="fa-IR"/>
        </w:rPr>
        <w:t xml:space="preserve"> بیاموزد تا به عنوان اطلاعات پایه در </w:t>
      </w:r>
      <w:r w:rsidR="0058376C">
        <w:rPr>
          <w:rFonts w:cs="B Mitra" w:hint="cs"/>
          <w:sz w:val="28"/>
          <w:szCs w:val="28"/>
          <w:rtl/>
          <w:lang w:bidi="fa-IR"/>
        </w:rPr>
        <w:t>سنتز ترکیبات بیولوژیک مو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ثر و نیز پیشگویی رفتار آنها در محیط های بیولوژیکی </w:t>
      </w:r>
      <w:r w:rsidR="002F0B50">
        <w:rPr>
          <w:rFonts w:cs="B Mitra" w:hint="cs"/>
          <w:sz w:val="28"/>
          <w:szCs w:val="28"/>
          <w:rtl/>
          <w:lang w:bidi="fa-IR"/>
        </w:rPr>
        <w:t>بتواند از آنها استفاده کند.</w:t>
      </w:r>
      <w:r w:rsidR="00B56698">
        <w:rPr>
          <w:rFonts w:cs="B Mitra" w:hint="cs"/>
          <w:sz w:val="28"/>
          <w:szCs w:val="28"/>
          <w:rtl/>
          <w:lang w:bidi="fa-IR"/>
        </w:rPr>
        <w:t xml:space="preserve"> </w:t>
      </w:r>
      <w:r w:rsidR="002F0B50">
        <w:rPr>
          <w:rFonts w:cs="B Mitra" w:hint="cs"/>
          <w:sz w:val="28"/>
          <w:szCs w:val="28"/>
          <w:rtl/>
          <w:lang w:bidi="fa-IR"/>
        </w:rPr>
        <w:t>رئوس مطالب به شرح زیر می باشد:</w:t>
      </w:r>
    </w:p>
    <w:p w14:paraId="0E1C8257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bookmarkStart w:id="0" w:name="_Hlk125279409"/>
      <w:r w:rsidRPr="008062D9">
        <w:rPr>
          <w:rFonts w:cs="B Mitra"/>
          <w:sz w:val="28"/>
          <w:szCs w:val="28"/>
          <w:rtl/>
          <w:lang w:bidi="fa-IR"/>
        </w:rPr>
        <w:t>1- معرفی برخی از گروه های عاملی و خواص مشترک ترکیباتی که واجد آنها هستند</w:t>
      </w:r>
    </w:p>
    <w:p w14:paraId="76C0FB46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062D9">
        <w:rPr>
          <w:rFonts w:cs="B Mitra"/>
          <w:sz w:val="28"/>
          <w:szCs w:val="28"/>
          <w:rtl/>
          <w:lang w:bidi="fa-IR"/>
        </w:rPr>
        <w:t xml:space="preserve">2- ارائه برخی از روش های تهیه مواد مورد نظر </w:t>
      </w:r>
    </w:p>
    <w:p w14:paraId="6474AB0E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062D9">
        <w:rPr>
          <w:rFonts w:cs="B Mitra"/>
          <w:sz w:val="28"/>
          <w:szCs w:val="28"/>
          <w:rtl/>
          <w:lang w:bidi="fa-IR"/>
        </w:rPr>
        <w:t>3- آشناسازی دانشجویان با برخی از مهم ترین واکنش های مواد مورد نظر</w:t>
      </w:r>
    </w:p>
    <w:p w14:paraId="6AD33763" w14:textId="77777777" w:rsidR="0058376C" w:rsidRPr="008062D9" w:rsidRDefault="0058376C" w:rsidP="0058376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8062D9">
        <w:rPr>
          <w:rFonts w:cs="B Mitra"/>
          <w:sz w:val="28"/>
          <w:szCs w:val="28"/>
          <w:rtl/>
          <w:lang w:bidi="fa-IR"/>
        </w:rPr>
        <w:t>4- ایجاد زمینه درک بهتر دروسی از قبیل شیمی زیستی، داروشناسی، شیمی دارویی، شناسایی و تعیین مقدار داروها</w:t>
      </w:r>
    </w:p>
    <w:bookmarkEnd w:id="0"/>
    <w:p w14:paraId="59BE5C1D" w14:textId="77777777" w:rsidR="00B65E0E" w:rsidRPr="002B2FE1" w:rsidRDefault="00B65E0E" w:rsidP="00B65E0E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14:paraId="76E0AFFB" w14:textId="77777777" w:rsidR="00EE0564" w:rsidRDefault="00EE0564" w:rsidP="00A32D1C">
      <w:pPr>
        <w:pStyle w:val="ListParagraph"/>
        <w:bidi/>
        <w:spacing w:line="240" w:lineRule="auto"/>
        <w:ind w:left="-18"/>
        <w:rPr>
          <w:rFonts w:cs="B Titr"/>
          <w:sz w:val="28"/>
          <w:szCs w:val="28"/>
          <w:rtl/>
          <w:lang w:bidi="fa-IR"/>
        </w:rPr>
      </w:pPr>
      <w:r w:rsidRPr="00EE0564">
        <w:rPr>
          <w:rFonts w:cs="B Titr" w:hint="cs"/>
          <w:sz w:val="28"/>
          <w:szCs w:val="28"/>
          <w:rtl/>
          <w:lang w:bidi="fa-IR"/>
        </w:rPr>
        <w:t>اهداف شناختی:</w:t>
      </w:r>
    </w:p>
    <w:p w14:paraId="24CC1C28" w14:textId="1454DE48" w:rsidR="00EE0564" w:rsidRDefault="00A86DD0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آشنایی با برخی از </w:t>
      </w:r>
      <w:r w:rsidR="00454483" w:rsidRPr="00454483">
        <w:rPr>
          <w:rFonts w:cs="B Mitra"/>
          <w:sz w:val="28"/>
          <w:szCs w:val="28"/>
          <w:rtl/>
          <w:lang w:bidi="fa-IR"/>
        </w:rPr>
        <w:t xml:space="preserve"> 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گروههای عاملی </w:t>
      </w:r>
      <w:r>
        <w:rPr>
          <w:rFonts w:cs="B Mitra" w:hint="cs"/>
          <w:sz w:val="28"/>
          <w:szCs w:val="28"/>
          <w:rtl/>
          <w:lang w:bidi="fa-IR"/>
        </w:rPr>
        <w:t>آلی و شناخت دقیق نسبت به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 ساختار</w:t>
      </w:r>
      <w:r>
        <w:rPr>
          <w:rFonts w:cs="B Mitra" w:hint="cs"/>
          <w:sz w:val="28"/>
          <w:szCs w:val="28"/>
          <w:rtl/>
          <w:lang w:bidi="fa-IR"/>
        </w:rPr>
        <w:t xml:space="preserve"> الکترونی</w:t>
      </w:r>
      <w:r w:rsidR="00D47C69">
        <w:rPr>
          <w:rFonts w:cs="B Mitra" w:hint="cs"/>
          <w:sz w:val="28"/>
          <w:szCs w:val="28"/>
          <w:rtl/>
          <w:lang w:bidi="fa-IR"/>
        </w:rPr>
        <w:t>، خواص الکترونی و رفتار شیمیایی</w:t>
      </w:r>
      <w:r w:rsidR="00454483" w:rsidRPr="00454483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آنها</w:t>
      </w:r>
    </w:p>
    <w:p w14:paraId="4560FAA1" w14:textId="22A322E6" w:rsidR="00454483" w:rsidRDefault="00A86DD0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آشنایی </w:t>
      </w:r>
      <w:r w:rsidR="00454483" w:rsidRPr="00454483">
        <w:rPr>
          <w:rFonts w:cs="B Mitra"/>
          <w:sz w:val="28"/>
          <w:szCs w:val="28"/>
          <w:rtl/>
          <w:lang w:bidi="fa-IR"/>
        </w:rPr>
        <w:t xml:space="preserve"> با 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واکنش های بالقوه هر کدام از دسته جات مواد آلی بررسی شده. </w:t>
      </w:r>
    </w:p>
    <w:p w14:paraId="0A6F0731" w14:textId="65876807" w:rsidR="00D47C69" w:rsidRPr="00D47C69" w:rsidRDefault="00A86DD0" w:rsidP="00D47C69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شنایی با</w:t>
      </w:r>
      <w:r w:rsidR="00D47C69" w:rsidRPr="00454483">
        <w:rPr>
          <w:rFonts w:cs="B Mitra"/>
          <w:sz w:val="28"/>
          <w:szCs w:val="28"/>
          <w:rtl/>
          <w:lang w:bidi="fa-IR"/>
        </w:rPr>
        <w:t xml:space="preserve"> </w:t>
      </w:r>
      <w:r w:rsidR="00D47C69">
        <w:rPr>
          <w:rFonts w:cs="B Mitra" w:hint="cs"/>
          <w:sz w:val="28"/>
          <w:szCs w:val="28"/>
          <w:rtl/>
          <w:lang w:bidi="fa-IR"/>
        </w:rPr>
        <w:t>مکانیسم واکنش های شیمایی هر کدام از دسته جات مواد آلی بررسی شده. .</w:t>
      </w:r>
    </w:p>
    <w:p w14:paraId="347BD2FF" w14:textId="7ABEAB7E" w:rsidR="00454483" w:rsidRDefault="00A86DD0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وانایی</w:t>
      </w:r>
      <w:r w:rsidR="00D47C69">
        <w:rPr>
          <w:rFonts w:cs="B Mitra" w:hint="cs"/>
          <w:sz w:val="28"/>
          <w:szCs w:val="28"/>
          <w:rtl/>
          <w:lang w:bidi="fa-IR"/>
        </w:rPr>
        <w:t xml:space="preserve"> پیشگویی انجام واکنش های شیمیایی مربوط به گروههای عاملی بررسی شده </w:t>
      </w:r>
      <w:r w:rsidR="00AC364A">
        <w:rPr>
          <w:rFonts w:cs="B Mitra" w:hint="cs"/>
          <w:sz w:val="28"/>
          <w:szCs w:val="28"/>
          <w:rtl/>
          <w:lang w:bidi="fa-IR"/>
        </w:rPr>
        <w:t>.</w:t>
      </w:r>
    </w:p>
    <w:p w14:paraId="4B2EDB67" w14:textId="1E4C9833" w:rsidR="00D47C69" w:rsidRPr="00A86DD0" w:rsidRDefault="00A86DD0" w:rsidP="009A7F8B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Titr"/>
          <w:sz w:val="28"/>
          <w:szCs w:val="28"/>
          <w:lang w:bidi="fa-IR"/>
        </w:rPr>
      </w:pPr>
      <w:r w:rsidRPr="00A86DD0">
        <w:rPr>
          <w:rFonts w:cs="B Mitra" w:hint="cs"/>
          <w:sz w:val="28"/>
          <w:szCs w:val="28"/>
          <w:rtl/>
          <w:lang w:bidi="fa-IR"/>
        </w:rPr>
        <w:t>توانایی</w:t>
      </w:r>
      <w:r w:rsidR="00D47C69" w:rsidRPr="00A86DD0">
        <w:rPr>
          <w:rFonts w:cs="B Mitra" w:hint="cs"/>
          <w:sz w:val="28"/>
          <w:szCs w:val="28"/>
          <w:rtl/>
          <w:lang w:bidi="fa-IR"/>
        </w:rPr>
        <w:t xml:space="preserve"> تعیین مراحل سنتز ماده های جدید بر مبنای گروههای عاملی بررسی شده.</w:t>
      </w:r>
    </w:p>
    <w:p w14:paraId="2C7B2457" w14:textId="77777777" w:rsidR="00D47C69" w:rsidRDefault="00D47C69" w:rsidP="00DD42A0">
      <w:pPr>
        <w:pStyle w:val="ListParagraph"/>
        <w:bidi/>
        <w:spacing w:line="240" w:lineRule="auto"/>
        <w:ind w:left="342"/>
        <w:jc w:val="both"/>
        <w:rPr>
          <w:rFonts w:cs="B Titr"/>
          <w:sz w:val="28"/>
          <w:szCs w:val="28"/>
          <w:rtl/>
          <w:lang w:bidi="fa-IR"/>
        </w:rPr>
      </w:pPr>
    </w:p>
    <w:p w14:paraId="58381ECE" w14:textId="77777777" w:rsidR="00DD42A0" w:rsidRDefault="00DD42A0" w:rsidP="00DD42A0">
      <w:pPr>
        <w:pStyle w:val="ListParagraph"/>
        <w:bidi/>
        <w:spacing w:line="240" w:lineRule="auto"/>
        <w:ind w:left="342"/>
        <w:jc w:val="both"/>
        <w:rPr>
          <w:rFonts w:cs="B Titr"/>
          <w:sz w:val="28"/>
          <w:szCs w:val="28"/>
          <w:rtl/>
          <w:lang w:bidi="fa-IR"/>
        </w:rPr>
      </w:pPr>
    </w:p>
    <w:p w14:paraId="0ABC4DF7" w14:textId="77777777" w:rsidR="00DD42A0" w:rsidRDefault="00DD42A0" w:rsidP="00DD42A0">
      <w:pPr>
        <w:pStyle w:val="ListParagraph"/>
        <w:bidi/>
        <w:spacing w:line="240" w:lineRule="auto"/>
        <w:ind w:left="342"/>
        <w:jc w:val="both"/>
        <w:rPr>
          <w:rFonts w:cs="B Titr"/>
          <w:sz w:val="28"/>
          <w:szCs w:val="28"/>
          <w:rtl/>
          <w:lang w:bidi="fa-IR"/>
        </w:rPr>
      </w:pPr>
    </w:p>
    <w:p w14:paraId="42087E0C" w14:textId="77777777" w:rsidR="00DD42A0" w:rsidRDefault="00DD42A0" w:rsidP="00DD42A0">
      <w:pPr>
        <w:pStyle w:val="ListParagraph"/>
        <w:bidi/>
        <w:spacing w:line="240" w:lineRule="auto"/>
        <w:ind w:left="342"/>
        <w:jc w:val="both"/>
        <w:rPr>
          <w:rFonts w:cs="B Titr"/>
          <w:sz w:val="28"/>
          <w:szCs w:val="28"/>
          <w:rtl/>
          <w:lang w:bidi="fa-IR"/>
        </w:rPr>
      </w:pPr>
    </w:p>
    <w:p w14:paraId="3D092333" w14:textId="77777777" w:rsidR="00DD42A0" w:rsidRDefault="00DD42A0" w:rsidP="00DD42A0">
      <w:pPr>
        <w:pStyle w:val="ListParagraph"/>
        <w:bidi/>
        <w:spacing w:line="240" w:lineRule="auto"/>
        <w:ind w:left="342"/>
        <w:jc w:val="both"/>
        <w:rPr>
          <w:rFonts w:cs="B Titr"/>
          <w:sz w:val="28"/>
          <w:szCs w:val="28"/>
          <w:lang w:bidi="fa-IR"/>
        </w:rPr>
      </w:pPr>
    </w:p>
    <w:p w14:paraId="11CD0943" w14:textId="5FA3DDA6" w:rsidR="00365F51" w:rsidRPr="00DD42A0" w:rsidRDefault="0002364F" w:rsidP="00DD42A0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DD42A0">
        <w:rPr>
          <w:rFonts w:cs="B Titr" w:hint="cs"/>
          <w:sz w:val="28"/>
          <w:szCs w:val="28"/>
          <w:rtl/>
          <w:lang w:bidi="fa-IR"/>
        </w:rPr>
        <w:lastRenderedPageBreak/>
        <w:t>رئوس مطالب:</w:t>
      </w:r>
    </w:p>
    <w:p w14:paraId="2AF55181" w14:textId="5EAF25AB" w:rsidR="00D47C69" w:rsidRPr="008734B7" w:rsidRDefault="00DD42A0" w:rsidP="00DD42A0">
      <w:pPr>
        <w:pStyle w:val="ListParagraph"/>
        <w:bidi/>
        <w:spacing w:line="240" w:lineRule="auto"/>
        <w:ind w:left="342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  <w:lang w:bidi="fa-IR"/>
        </w:rPr>
        <w:t>1</w:t>
      </w:r>
      <w:r w:rsidR="00D47C69" w:rsidRPr="008734B7">
        <w:rPr>
          <w:rFonts w:cs="B Mitra"/>
          <w:sz w:val="28"/>
          <w:szCs w:val="28"/>
          <w:rtl/>
          <w:lang w:bidi="fa-IR"/>
        </w:rPr>
        <w:t>- معرفی برخی از گروه های عاملی و خواص مشترک ترکیباتی که واجد آنها هستند</w:t>
      </w:r>
    </w:p>
    <w:p w14:paraId="20448DD8" w14:textId="71132FBA" w:rsidR="00D47C69" w:rsidRPr="008734B7" w:rsidRDefault="00DD42A0" w:rsidP="00DD42A0">
      <w:pPr>
        <w:pStyle w:val="ListParagraph"/>
        <w:bidi/>
        <w:spacing w:line="240" w:lineRule="auto"/>
        <w:ind w:left="342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</w:t>
      </w:r>
      <w:r w:rsidR="00D47C69" w:rsidRPr="008734B7">
        <w:rPr>
          <w:rFonts w:cs="B Mitra"/>
          <w:sz w:val="28"/>
          <w:szCs w:val="28"/>
          <w:rtl/>
          <w:lang w:bidi="fa-IR"/>
        </w:rPr>
        <w:t xml:space="preserve">- ارائه برخی از روش های تهیه مواد مورد نظر </w:t>
      </w:r>
    </w:p>
    <w:p w14:paraId="010251FE" w14:textId="0A53F359" w:rsidR="00D47C69" w:rsidRPr="008734B7" w:rsidRDefault="00DD42A0" w:rsidP="00DD42A0">
      <w:pPr>
        <w:pStyle w:val="ListParagraph"/>
        <w:bidi/>
        <w:spacing w:line="240" w:lineRule="auto"/>
        <w:ind w:left="342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D47C69" w:rsidRPr="008734B7">
        <w:rPr>
          <w:rFonts w:cs="B Mitra"/>
          <w:sz w:val="28"/>
          <w:szCs w:val="28"/>
          <w:rtl/>
          <w:lang w:bidi="fa-IR"/>
        </w:rPr>
        <w:t>- آشناسازی دانشجویان با برخی از مهم ترین واکنش های مواد مورد نظر</w:t>
      </w:r>
    </w:p>
    <w:p w14:paraId="51102B6E" w14:textId="35B4F673" w:rsidR="00D47C69" w:rsidRPr="008734B7" w:rsidRDefault="00DD42A0" w:rsidP="00DD42A0">
      <w:pPr>
        <w:pStyle w:val="ListParagraph"/>
        <w:bidi/>
        <w:spacing w:line="240" w:lineRule="auto"/>
        <w:ind w:left="342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D47C69" w:rsidRPr="008734B7">
        <w:rPr>
          <w:rFonts w:cs="B Mitra"/>
          <w:sz w:val="28"/>
          <w:szCs w:val="28"/>
          <w:rtl/>
          <w:lang w:bidi="fa-IR"/>
        </w:rPr>
        <w:t>- ایجاد زمینه درک بهتر دروسی از قبیل شیمی زیستی، داروشناسی، شیمی دارویی، شناسایی و تعیین مقدار داروها</w:t>
      </w:r>
    </w:p>
    <w:p w14:paraId="2570B546" w14:textId="77777777" w:rsidR="00D47C69" w:rsidRDefault="00D47C69" w:rsidP="00D47C69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</w:p>
    <w:p w14:paraId="3FF20876" w14:textId="74882141" w:rsidR="00365F51" w:rsidRDefault="00E93D3F" w:rsidP="00D47C69">
      <w:pPr>
        <w:bidi/>
        <w:spacing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A32D1C">
        <w:rPr>
          <w:rFonts w:cs="B Titr" w:hint="cs"/>
          <w:sz w:val="28"/>
          <w:szCs w:val="28"/>
          <w:rtl/>
          <w:lang w:bidi="fa-IR"/>
        </w:rPr>
        <w:t>نتایج آموزشی:</w:t>
      </w:r>
    </w:p>
    <w:p w14:paraId="2219B057" w14:textId="77777777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ind w:left="612" w:hanging="270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 xml:space="preserve">در پايان اين درس دانشجو مي بايست </w:t>
      </w:r>
      <w:r>
        <w:rPr>
          <w:rFonts w:cs="B Mitra" w:hint="cs"/>
          <w:sz w:val="28"/>
          <w:szCs w:val="28"/>
          <w:rtl/>
          <w:lang w:bidi="fa-IR"/>
        </w:rPr>
        <w:t>گروههای عاملی مورد بررسی را از نظر ساختاری، خواص الکترونی و رفتار شیمیایی</w:t>
      </w:r>
      <w:r w:rsidRPr="00454483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را </w:t>
      </w:r>
      <w:r w:rsidRPr="00454483">
        <w:rPr>
          <w:rFonts w:cs="B Mitra"/>
          <w:sz w:val="28"/>
          <w:szCs w:val="28"/>
          <w:rtl/>
          <w:lang w:bidi="fa-IR"/>
        </w:rPr>
        <w:t xml:space="preserve">ياد گرفته </w:t>
      </w:r>
      <w:r>
        <w:rPr>
          <w:rFonts w:cs="B Mitra" w:hint="cs"/>
          <w:sz w:val="28"/>
          <w:szCs w:val="28"/>
          <w:rtl/>
          <w:lang w:bidi="fa-IR"/>
        </w:rPr>
        <w:t>باشد</w:t>
      </w:r>
    </w:p>
    <w:p w14:paraId="4E8EB0C1" w14:textId="77777777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ind w:left="612" w:hanging="270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 xml:space="preserve">دانشجو مي بايست با </w:t>
      </w:r>
      <w:r>
        <w:rPr>
          <w:rFonts w:cs="B Mitra" w:hint="cs"/>
          <w:sz w:val="28"/>
          <w:szCs w:val="28"/>
          <w:rtl/>
          <w:lang w:bidi="fa-IR"/>
        </w:rPr>
        <w:t xml:space="preserve">واکنش های بالقوه هر کدام از دسته جات مواد آلی بررسی شده آشنا باشد. </w:t>
      </w:r>
    </w:p>
    <w:p w14:paraId="531FA9F7" w14:textId="77777777" w:rsidR="00A86DD0" w:rsidRPr="00D47C69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ind w:left="612" w:hanging="270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 xml:space="preserve">دانشجو مي بايست </w:t>
      </w:r>
      <w:r>
        <w:rPr>
          <w:rFonts w:cs="B Mitra" w:hint="cs"/>
          <w:sz w:val="28"/>
          <w:szCs w:val="28"/>
          <w:rtl/>
          <w:lang w:bidi="fa-IR"/>
        </w:rPr>
        <w:t>مکانیسم واکنش های شیمایی هر کدام از دسته جات مواد آلی بررسی شده را بداند. .</w:t>
      </w:r>
    </w:p>
    <w:p w14:paraId="00C83802" w14:textId="0AEE0571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ind w:left="612" w:hanging="270"/>
        <w:jc w:val="both"/>
        <w:rPr>
          <w:rFonts w:cs="B Mitra"/>
          <w:sz w:val="28"/>
          <w:szCs w:val="28"/>
          <w:lang w:bidi="fa-IR"/>
        </w:rPr>
      </w:pPr>
      <w:r w:rsidRPr="00AC364A">
        <w:rPr>
          <w:rFonts w:cs="B Mitra"/>
          <w:sz w:val="28"/>
          <w:szCs w:val="28"/>
          <w:rtl/>
          <w:lang w:bidi="fa-IR"/>
        </w:rPr>
        <w:t xml:space="preserve">دانشجو مي بايست </w:t>
      </w:r>
      <w:r>
        <w:rPr>
          <w:rFonts w:cs="B Mitra" w:hint="cs"/>
          <w:sz w:val="28"/>
          <w:szCs w:val="28"/>
          <w:rtl/>
          <w:lang w:bidi="fa-IR"/>
        </w:rPr>
        <w:t>قادر به پیشگویی انجام واکنش های شیمیایی مربوط به گروههای عاملی بررسی شده باشد.</w:t>
      </w:r>
    </w:p>
    <w:p w14:paraId="1C195EF3" w14:textId="39868891" w:rsidR="00A86DD0" w:rsidRDefault="00A86DD0" w:rsidP="00A86DD0">
      <w:pPr>
        <w:pStyle w:val="ListParagraph"/>
        <w:numPr>
          <w:ilvl w:val="0"/>
          <w:numId w:val="11"/>
        </w:numPr>
        <w:bidi/>
        <w:spacing w:line="240" w:lineRule="auto"/>
        <w:ind w:left="612" w:hanging="270"/>
        <w:jc w:val="both"/>
        <w:rPr>
          <w:rFonts w:cs="B Mitra"/>
          <w:sz w:val="28"/>
          <w:szCs w:val="28"/>
          <w:lang w:bidi="fa-IR"/>
        </w:rPr>
      </w:pPr>
      <w:r w:rsidRPr="00D47C69">
        <w:rPr>
          <w:rFonts w:cs="B Mitra"/>
          <w:sz w:val="28"/>
          <w:szCs w:val="28"/>
          <w:rtl/>
          <w:lang w:bidi="fa-IR"/>
        </w:rPr>
        <w:t xml:space="preserve">دانشجو مي بايست </w:t>
      </w:r>
      <w:r w:rsidRPr="00D47C69">
        <w:rPr>
          <w:rFonts w:cs="B Mitra" w:hint="cs"/>
          <w:sz w:val="28"/>
          <w:szCs w:val="28"/>
          <w:rtl/>
          <w:lang w:bidi="fa-IR"/>
        </w:rPr>
        <w:t xml:space="preserve">قادر به </w:t>
      </w:r>
      <w:r>
        <w:rPr>
          <w:rFonts w:cs="B Mitra" w:hint="cs"/>
          <w:sz w:val="28"/>
          <w:szCs w:val="28"/>
          <w:rtl/>
          <w:lang w:bidi="fa-IR"/>
        </w:rPr>
        <w:t xml:space="preserve">تعیین مراحل سنتز ماده های جدید بر مبنای </w:t>
      </w:r>
      <w:r w:rsidRPr="00D47C69">
        <w:rPr>
          <w:rFonts w:cs="B Mitra" w:hint="cs"/>
          <w:sz w:val="28"/>
          <w:szCs w:val="28"/>
          <w:rtl/>
          <w:lang w:bidi="fa-IR"/>
        </w:rPr>
        <w:t>گروههای عاملی بررسی شده باشد.</w:t>
      </w:r>
    </w:p>
    <w:p w14:paraId="4C3E2A54" w14:textId="77777777" w:rsidR="00AE5EE6" w:rsidRDefault="00AE5EE6" w:rsidP="00AE5EE6">
      <w:pPr>
        <w:bidi/>
        <w:jc w:val="both"/>
        <w:rPr>
          <w:noProof/>
          <w:rtl/>
        </w:rPr>
      </w:pPr>
    </w:p>
    <w:p w14:paraId="07EAC82A" w14:textId="77777777" w:rsidR="00425C9C" w:rsidRDefault="00425C9C" w:rsidP="00425C9C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425C9C">
        <w:rPr>
          <w:rFonts w:cs="B Titr" w:hint="cs"/>
          <w:sz w:val="28"/>
          <w:szCs w:val="28"/>
          <w:rtl/>
          <w:lang w:bidi="fa-IR"/>
        </w:rPr>
        <w:t>شیوه ارزشیابی دانشجو:</w:t>
      </w:r>
    </w:p>
    <w:tbl>
      <w:tblPr>
        <w:tblStyle w:val="TableGrid"/>
        <w:bidiVisual/>
        <w:tblW w:w="3459" w:type="pct"/>
        <w:jc w:val="center"/>
        <w:tblLook w:val="04A0" w:firstRow="1" w:lastRow="0" w:firstColumn="1" w:lastColumn="0" w:noHBand="0" w:noVBand="1"/>
      </w:tblPr>
      <w:tblGrid>
        <w:gridCol w:w="3756"/>
        <w:gridCol w:w="3509"/>
      </w:tblGrid>
      <w:tr w:rsidR="004C7C65" w:rsidRPr="006A0CCA" w14:paraId="3885D014" w14:textId="77777777" w:rsidTr="00516D7A">
        <w:trPr>
          <w:trHeight w:val="405"/>
          <w:jc w:val="center"/>
        </w:trPr>
        <w:tc>
          <w:tcPr>
            <w:tcW w:w="2585" w:type="pct"/>
          </w:tcPr>
          <w:p w14:paraId="0E67585F" w14:textId="653D8726" w:rsidR="004C7C65" w:rsidRPr="00516D7A" w:rsidRDefault="004C7C65" w:rsidP="00516D7A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16D7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امتحان </w:t>
            </w:r>
            <w:r w:rsidR="00D47C69" w:rsidRPr="00516D7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یانترم</w:t>
            </w:r>
          </w:p>
        </w:tc>
        <w:tc>
          <w:tcPr>
            <w:tcW w:w="2415" w:type="pct"/>
            <w:vAlign w:val="center"/>
          </w:tcPr>
          <w:p w14:paraId="2DB5F507" w14:textId="46230727" w:rsidR="004C7C65" w:rsidRPr="00A86DD0" w:rsidRDefault="00876267" w:rsidP="00475D02">
            <w:pPr>
              <w:pStyle w:val="ListParagraph"/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b/>
                <w:bCs/>
                <w:sz w:val="26"/>
                <w:szCs w:val="26"/>
                <w:lang w:bidi="fa-IR"/>
              </w:rPr>
              <w:t>50</w:t>
            </w:r>
            <w:r w:rsidR="004C7C65" w:rsidRPr="00A86DD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%</w:t>
            </w:r>
          </w:p>
        </w:tc>
      </w:tr>
      <w:tr w:rsidR="004C7C65" w:rsidRPr="006A0CCA" w14:paraId="599FE174" w14:textId="77777777" w:rsidTr="00516D7A">
        <w:trPr>
          <w:trHeight w:val="462"/>
          <w:jc w:val="center"/>
        </w:trPr>
        <w:tc>
          <w:tcPr>
            <w:tcW w:w="2585" w:type="pct"/>
          </w:tcPr>
          <w:p w14:paraId="008C747F" w14:textId="2BDDD37D" w:rsidR="004C7C65" w:rsidRPr="00516D7A" w:rsidRDefault="00D47C69" w:rsidP="00516D7A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516D7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حان پایان ترم</w:t>
            </w:r>
          </w:p>
        </w:tc>
        <w:tc>
          <w:tcPr>
            <w:tcW w:w="2415" w:type="pct"/>
            <w:vAlign w:val="center"/>
          </w:tcPr>
          <w:p w14:paraId="275DEED3" w14:textId="020FEC39" w:rsidR="004C7C65" w:rsidRPr="00A86DD0" w:rsidRDefault="00876267" w:rsidP="00475D02">
            <w:pPr>
              <w:pStyle w:val="ListParagraph"/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b/>
                <w:bCs/>
                <w:sz w:val="26"/>
                <w:szCs w:val="26"/>
                <w:lang w:bidi="fa-IR"/>
              </w:rPr>
              <w:t>50</w:t>
            </w:r>
            <w:r w:rsidR="004C7C65" w:rsidRPr="00A86DD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%</w:t>
            </w:r>
          </w:p>
        </w:tc>
      </w:tr>
    </w:tbl>
    <w:p w14:paraId="65990B73" w14:textId="77777777" w:rsidR="00425C9C" w:rsidRPr="004C7C65" w:rsidRDefault="00425C9C" w:rsidP="004C7C65">
      <w:pPr>
        <w:pStyle w:val="ListParagraph"/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3B5916F1" w14:textId="77777777" w:rsidR="008C2DF2" w:rsidRDefault="008C2DF2" w:rsidP="008C2DF2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نابع اصلی درس:</w:t>
      </w:r>
    </w:p>
    <w:p w14:paraId="41D8DACE" w14:textId="77777777" w:rsidR="00A86DD0" w:rsidRPr="00516D7A" w:rsidRDefault="00041B0F" w:rsidP="00797F22">
      <w:pPr>
        <w:pStyle w:val="NormalWeb"/>
        <w:spacing w:before="0" w:beforeAutospacing="0" w:after="0" w:afterAutospacing="0"/>
        <w:rPr>
          <w:rFonts w:cs="B Mitra"/>
          <w:sz w:val="26"/>
          <w:szCs w:val="26"/>
          <w:lang w:bidi="fa-IR"/>
        </w:rPr>
      </w:pPr>
      <w:r w:rsidRPr="00516D7A">
        <w:rPr>
          <w:rFonts w:asciiTheme="minorHAnsi" w:eastAsiaTheme="minorHAnsi" w:hAnsiTheme="minorHAnsi" w:cs="B Mitra"/>
          <w:sz w:val="26"/>
          <w:szCs w:val="26"/>
          <w:lang w:bidi="fa-IR"/>
        </w:rPr>
        <w:t xml:space="preserve">1. </w:t>
      </w:r>
      <w:r w:rsidR="00A86DD0" w:rsidRPr="00516D7A">
        <w:rPr>
          <w:rFonts w:cs="B Mitra"/>
          <w:sz w:val="26"/>
          <w:szCs w:val="26"/>
          <w:lang w:bidi="fa-IR"/>
        </w:rPr>
        <w:t>Organic Chemistry-Morrison &amp; Boyd,6</w:t>
      </w:r>
      <w:r w:rsidR="00A86DD0" w:rsidRPr="00516D7A">
        <w:rPr>
          <w:rFonts w:cs="B Mitra"/>
          <w:sz w:val="26"/>
          <w:szCs w:val="26"/>
          <w:vertAlign w:val="superscript"/>
          <w:lang w:bidi="fa-IR"/>
        </w:rPr>
        <w:t>th</w:t>
      </w:r>
      <w:r w:rsidR="00A86DD0" w:rsidRPr="00516D7A">
        <w:rPr>
          <w:rFonts w:cs="B Mitra"/>
          <w:sz w:val="26"/>
          <w:szCs w:val="26"/>
          <w:lang w:bidi="fa-IR"/>
        </w:rPr>
        <w:t xml:space="preserve"> </w:t>
      </w:r>
      <w:proofErr w:type="spellStart"/>
      <w:proofErr w:type="gramStart"/>
      <w:r w:rsidR="00A86DD0" w:rsidRPr="00516D7A">
        <w:rPr>
          <w:rFonts w:cs="B Mitra"/>
          <w:sz w:val="26"/>
          <w:szCs w:val="26"/>
          <w:lang w:bidi="fa-IR"/>
        </w:rPr>
        <w:t>edn</w:t>
      </w:r>
      <w:proofErr w:type="spellEnd"/>
      <w:r w:rsidR="00A86DD0" w:rsidRPr="00516D7A">
        <w:rPr>
          <w:rFonts w:cs="B Mitra"/>
          <w:sz w:val="26"/>
          <w:szCs w:val="26"/>
          <w:lang w:bidi="fa-IR"/>
        </w:rPr>
        <w:t>.(</w:t>
      </w:r>
      <w:proofErr w:type="gramEnd"/>
      <w:r w:rsidR="00A86DD0" w:rsidRPr="00516D7A">
        <w:rPr>
          <w:rFonts w:cs="B Mitra"/>
          <w:sz w:val="26"/>
          <w:szCs w:val="26"/>
          <w:lang w:bidi="fa-IR"/>
        </w:rPr>
        <w:t xml:space="preserve">1992)   </w:t>
      </w:r>
    </w:p>
    <w:p w14:paraId="374EE85A" w14:textId="77777777" w:rsidR="00A86DD0" w:rsidRPr="00516D7A" w:rsidRDefault="00A86DD0" w:rsidP="00797F22">
      <w:pPr>
        <w:pStyle w:val="NormalWeb"/>
        <w:spacing w:before="0" w:beforeAutospacing="0" w:after="0" w:afterAutospacing="0"/>
        <w:rPr>
          <w:rFonts w:cs="B Mitra"/>
          <w:sz w:val="26"/>
          <w:szCs w:val="26"/>
          <w:rtl/>
          <w:lang w:bidi="fa-IR"/>
        </w:rPr>
      </w:pPr>
      <w:r w:rsidRPr="00516D7A">
        <w:rPr>
          <w:rFonts w:cs="B Mitra"/>
          <w:sz w:val="26"/>
          <w:szCs w:val="26"/>
          <w:rtl/>
          <w:lang w:bidi="fa-IR"/>
        </w:rPr>
        <w:t>ترجمه جلد اول و فصل اول از  جلد دوم کتاب توسط دکتر سیدی دکتر یاوری دکتر میر شکرایی/انتشارات نشر علوم دانشگاهی</w:t>
      </w:r>
    </w:p>
    <w:p w14:paraId="6934A487" w14:textId="77777777" w:rsidR="00A86DD0" w:rsidRPr="00797F22" w:rsidRDefault="00A86DD0" w:rsidP="00797F22">
      <w:pPr>
        <w:pStyle w:val="NormalWeb"/>
        <w:spacing w:before="0" w:beforeAutospacing="0" w:after="0" w:afterAutospacing="0"/>
        <w:rPr>
          <w:rFonts w:cs="B Mitra"/>
          <w:sz w:val="26"/>
          <w:szCs w:val="26"/>
          <w:rtl/>
          <w:lang w:bidi="fa-IR"/>
        </w:rPr>
      </w:pPr>
      <w:r w:rsidRPr="00797F22">
        <w:rPr>
          <w:rFonts w:cs="B Mitra"/>
          <w:sz w:val="26"/>
          <w:szCs w:val="26"/>
          <w:rtl/>
          <w:lang w:bidi="fa-IR"/>
        </w:rPr>
        <w:t xml:space="preserve"> </w:t>
      </w:r>
      <w:r w:rsidRPr="00797F22">
        <w:rPr>
          <w:rFonts w:cs="B Mitra"/>
          <w:sz w:val="26"/>
          <w:szCs w:val="26"/>
          <w:lang w:bidi="fa-IR"/>
        </w:rPr>
        <w:t>2-Organic Chemistry-M c. Murry,3</w:t>
      </w:r>
      <w:r w:rsidRPr="00797F22">
        <w:rPr>
          <w:rFonts w:cs="B Mitra"/>
          <w:sz w:val="26"/>
          <w:szCs w:val="26"/>
          <w:vertAlign w:val="superscript"/>
          <w:lang w:bidi="fa-IR"/>
        </w:rPr>
        <w:t>RD</w:t>
      </w:r>
      <w:r w:rsidRPr="00797F22">
        <w:rPr>
          <w:rFonts w:cs="B Mitra"/>
          <w:sz w:val="26"/>
          <w:szCs w:val="26"/>
          <w:lang w:bidi="fa-IR"/>
        </w:rPr>
        <w:t xml:space="preserve"> </w:t>
      </w:r>
      <w:proofErr w:type="spellStart"/>
      <w:proofErr w:type="gramStart"/>
      <w:r w:rsidRPr="00797F22">
        <w:rPr>
          <w:rFonts w:cs="B Mitra"/>
          <w:sz w:val="26"/>
          <w:szCs w:val="26"/>
          <w:lang w:bidi="fa-IR"/>
        </w:rPr>
        <w:t>edn</w:t>
      </w:r>
      <w:proofErr w:type="spellEnd"/>
      <w:r w:rsidRPr="00797F22">
        <w:rPr>
          <w:rFonts w:cs="B Mitra"/>
          <w:sz w:val="26"/>
          <w:szCs w:val="26"/>
          <w:lang w:bidi="fa-IR"/>
        </w:rPr>
        <w:t>.(</w:t>
      </w:r>
      <w:proofErr w:type="gramEnd"/>
      <w:r w:rsidRPr="00797F22">
        <w:rPr>
          <w:rFonts w:cs="B Mitra"/>
          <w:sz w:val="26"/>
          <w:szCs w:val="26"/>
          <w:lang w:bidi="fa-IR"/>
        </w:rPr>
        <w:t>1992)</w:t>
      </w:r>
    </w:p>
    <w:p w14:paraId="2398B519" w14:textId="77777777" w:rsidR="00A86DD0" w:rsidRPr="00797F22" w:rsidRDefault="00A86DD0" w:rsidP="00797F22">
      <w:pPr>
        <w:pStyle w:val="NormalWeb"/>
        <w:spacing w:before="0" w:beforeAutospacing="0" w:after="0" w:afterAutospacing="0"/>
        <w:rPr>
          <w:rFonts w:cs="B Mitra"/>
          <w:sz w:val="26"/>
          <w:szCs w:val="26"/>
          <w:rtl/>
          <w:lang w:bidi="fa-IR"/>
        </w:rPr>
      </w:pPr>
      <w:r w:rsidRPr="00797F22">
        <w:rPr>
          <w:rFonts w:cs="B Mitra"/>
          <w:sz w:val="26"/>
          <w:szCs w:val="26"/>
          <w:lang w:bidi="fa-IR"/>
        </w:rPr>
        <w:t>3-Organic Chemistry-</w:t>
      </w:r>
      <w:proofErr w:type="spellStart"/>
      <w:proofErr w:type="gramStart"/>
      <w:r w:rsidRPr="00797F22">
        <w:rPr>
          <w:rFonts w:cs="B Mitra"/>
          <w:sz w:val="26"/>
          <w:szCs w:val="26"/>
          <w:lang w:bidi="fa-IR"/>
        </w:rPr>
        <w:t>K.Peter</w:t>
      </w:r>
      <w:proofErr w:type="spellEnd"/>
      <w:proofErr w:type="gramEnd"/>
      <w:r w:rsidRPr="00797F22">
        <w:rPr>
          <w:rFonts w:cs="B Mitra"/>
          <w:sz w:val="26"/>
          <w:szCs w:val="26"/>
          <w:lang w:bidi="fa-IR"/>
        </w:rPr>
        <w:t xml:space="preserve"> </w:t>
      </w:r>
      <w:proofErr w:type="spellStart"/>
      <w:proofErr w:type="gramStart"/>
      <w:r w:rsidRPr="00797F22">
        <w:rPr>
          <w:rFonts w:cs="B Mitra"/>
          <w:sz w:val="26"/>
          <w:szCs w:val="26"/>
          <w:lang w:bidi="fa-IR"/>
        </w:rPr>
        <w:t>C.Wolhardt</w:t>
      </w:r>
      <w:proofErr w:type="gramEnd"/>
      <w:r w:rsidRPr="00797F22">
        <w:rPr>
          <w:rFonts w:cs="B Mitra"/>
          <w:sz w:val="26"/>
          <w:szCs w:val="26"/>
          <w:lang w:bidi="fa-IR"/>
        </w:rPr>
        <w:t>,Neil</w:t>
      </w:r>
      <w:proofErr w:type="spellEnd"/>
      <w:r w:rsidRPr="00797F22">
        <w:rPr>
          <w:rFonts w:cs="B Mitra"/>
          <w:sz w:val="26"/>
          <w:szCs w:val="26"/>
          <w:lang w:bidi="fa-IR"/>
        </w:rPr>
        <w:t xml:space="preserve"> </w:t>
      </w:r>
      <w:proofErr w:type="gramStart"/>
      <w:r w:rsidRPr="00797F22">
        <w:rPr>
          <w:rFonts w:cs="B Mitra"/>
          <w:sz w:val="26"/>
          <w:szCs w:val="26"/>
          <w:lang w:bidi="fa-IR"/>
        </w:rPr>
        <w:t>E.Schore</w:t>
      </w:r>
      <w:proofErr w:type="gramEnd"/>
      <w:r w:rsidRPr="00797F22">
        <w:rPr>
          <w:rFonts w:cs="B Mitra"/>
          <w:sz w:val="26"/>
          <w:szCs w:val="26"/>
          <w:lang w:bidi="fa-IR"/>
        </w:rPr>
        <w:t>,2</w:t>
      </w:r>
      <w:r w:rsidRPr="00797F22">
        <w:rPr>
          <w:rFonts w:cs="B Mitra"/>
          <w:sz w:val="26"/>
          <w:szCs w:val="26"/>
          <w:vertAlign w:val="superscript"/>
          <w:lang w:bidi="fa-IR"/>
        </w:rPr>
        <w:t>nd</w:t>
      </w:r>
      <w:r w:rsidRPr="00797F22">
        <w:rPr>
          <w:rFonts w:cs="B Mitra"/>
          <w:sz w:val="26"/>
          <w:szCs w:val="26"/>
          <w:lang w:bidi="fa-IR"/>
        </w:rPr>
        <w:t xml:space="preserve"> </w:t>
      </w:r>
      <w:proofErr w:type="spellStart"/>
      <w:proofErr w:type="gramStart"/>
      <w:r w:rsidRPr="00797F22">
        <w:rPr>
          <w:rFonts w:cs="B Mitra"/>
          <w:sz w:val="26"/>
          <w:szCs w:val="26"/>
          <w:lang w:bidi="fa-IR"/>
        </w:rPr>
        <w:t>edn</w:t>
      </w:r>
      <w:proofErr w:type="spellEnd"/>
      <w:r w:rsidRPr="00797F22">
        <w:rPr>
          <w:rFonts w:cs="B Mitra"/>
          <w:sz w:val="26"/>
          <w:szCs w:val="26"/>
          <w:lang w:bidi="fa-IR"/>
        </w:rPr>
        <w:t>.(</w:t>
      </w:r>
      <w:proofErr w:type="gramEnd"/>
      <w:r w:rsidRPr="00797F22">
        <w:rPr>
          <w:rFonts w:cs="B Mitra"/>
          <w:sz w:val="26"/>
          <w:szCs w:val="26"/>
          <w:lang w:bidi="fa-IR"/>
        </w:rPr>
        <w:t>1994)</w:t>
      </w:r>
    </w:p>
    <w:p w14:paraId="6B93CA20" w14:textId="346842B2" w:rsidR="006956C0" w:rsidRDefault="00A86DD0" w:rsidP="00797F22">
      <w:pPr>
        <w:pStyle w:val="NormalWeb"/>
        <w:spacing w:before="0" w:beforeAutospacing="0" w:after="0" w:afterAutospacing="0"/>
        <w:rPr>
          <w:rFonts w:asciiTheme="minorHAnsi" w:eastAsiaTheme="minorHAnsi" w:hAnsiTheme="minorHAnsi" w:cs="B Mitra"/>
          <w:b/>
          <w:bCs/>
          <w:sz w:val="26"/>
          <w:szCs w:val="26"/>
          <w:rtl/>
          <w:lang w:bidi="fa-IR"/>
        </w:rPr>
      </w:pPr>
      <w:r w:rsidRPr="00797F22">
        <w:rPr>
          <w:rFonts w:asciiTheme="minorHAnsi" w:eastAsiaTheme="minorHAnsi" w:hAnsiTheme="minorHAnsi" w:cs="B Mitra"/>
          <w:sz w:val="26"/>
          <w:szCs w:val="26"/>
          <w:lang w:bidi="fa-IR"/>
        </w:rPr>
        <w:t xml:space="preserve">4- Organic Chemistry-Graham </w:t>
      </w:r>
      <w:proofErr w:type="spellStart"/>
      <w:proofErr w:type="gramStart"/>
      <w:r w:rsidRPr="00797F22">
        <w:rPr>
          <w:rFonts w:asciiTheme="minorHAnsi" w:eastAsiaTheme="minorHAnsi" w:hAnsiTheme="minorHAnsi" w:cs="B Mitra"/>
          <w:sz w:val="26"/>
          <w:szCs w:val="26"/>
          <w:lang w:bidi="fa-IR"/>
        </w:rPr>
        <w:t>Solomons,Criag</w:t>
      </w:r>
      <w:proofErr w:type="spellEnd"/>
      <w:proofErr w:type="gramEnd"/>
      <w:r w:rsidRPr="00797F22">
        <w:rPr>
          <w:rFonts w:asciiTheme="minorHAnsi" w:eastAsiaTheme="minorHAnsi" w:hAnsiTheme="minorHAnsi" w:cs="B Mitra"/>
          <w:sz w:val="26"/>
          <w:szCs w:val="26"/>
          <w:lang w:bidi="fa-IR"/>
        </w:rPr>
        <w:t xml:space="preserve"> Fryhle,7</w:t>
      </w:r>
      <w:r w:rsidRPr="00797F22">
        <w:rPr>
          <w:rFonts w:asciiTheme="minorHAnsi" w:eastAsiaTheme="minorHAnsi" w:hAnsiTheme="minorHAnsi" w:cs="B Mitra"/>
          <w:sz w:val="26"/>
          <w:szCs w:val="26"/>
          <w:vertAlign w:val="superscript"/>
          <w:lang w:bidi="fa-IR"/>
        </w:rPr>
        <w:t>th</w:t>
      </w:r>
      <w:r w:rsidRPr="00797F22">
        <w:rPr>
          <w:rFonts w:asciiTheme="minorHAnsi" w:eastAsiaTheme="minorHAnsi" w:hAnsiTheme="minorHAnsi" w:cs="B Mitra"/>
          <w:sz w:val="26"/>
          <w:szCs w:val="26"/>
          <w:lang w:bidi="fa-IR"/>
        </w:rPr>
        <w:t xml:space="preserve"> </w:t>
      </w:r>
      <w:proofErr w:type="spellStart"/>
      <w:proofErr w:type="gramStart"/>
      <w:r w:rsidRPr="00797F22">
        <w:rPr>
          <w:rFonts w:asciiTheme="minorHAnsi" w:eastAsiaTheme="minorHAnsi" w:hAnsiTheme="minorHAnsi" w:cs="B Mitra"/>
          <w:sz w:val="26"/>
          <w:szCs w:val="26"/>
          <w:lang w:bidi="fa-IR"/>
        </w:rPr>
        <w:t>edn</w:t>
      </w:r>
      <w:proofErr w:type="spellEnd"/>
      <w:r w:rsidRPr="00797F22">
        <w:rPr>
          <w:rFonts w:asciiTheme="minorHAnsi" w:eastAsiaTheme="minorHAnsi" w:hAnsiTheme="minorHAnsi" w:cs="B Mitra"/>
          <w:sz w:val="26"/>
          <w:szCs w:val="26"/>
          <w:lang w:bidi="fa-IR"/>
        </w:rPr>
        <w:t>.(</w:t>
      </w:r>
      <w:proofErr w:type="gramEnd"/>
      <w:r w:rsidRPr="00797F22">
        <w:rPr>
          <w:rFonts w:asciiTheme="minorHAnsi" w:eastAsiaTheme="minorHAnsi" w:hAnsiTheme="minorHAnsi" w:cs="B Mitra"/>
          <w:sz w:val="26"/>
          <w:szCs w:val="26"/>
          <w:lang w:bidi="fa-IR"/>
        </w:rPr>
        <w:t>20</w:t>
      </w:r>
      <w:r w:rsidRPr="00A86DD0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>00</w:t>
      </w:r>
    </w:p>
    <w:p w14:paraId="2703ED82" w14:textId="77777777" w:rsidR="00BF0527" w:rsidRPr="00A86DD0" w:rsidRDefault="00BF0527" w:rsidP="00A86DD0">
      <w:pPr>
        <w:pStyle w:val="NormalWeb"/>
        <w:spacing w:before="0" w:beforeAutospacing="0" w:afterAutospacing="0"/>
        <w:rPr>
          <w:rFonts w:cs="B Titr"/>
          <w:sz w:val="28"/>
          <w:szCs w:val="28"/>
          <w:rtl/>
          <w:lang w:bidi="fa-IR"/>
        </w:rPr>
      </w:pPr>
    </w:p>
    <w:p w14:paraId="1FBE2D61" w14:textId="13923955" w:rsidR="008C2DF2" w:rsidRDefault="006956C0" w:rsidP="006956C0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امتحان میان ترم:</w:t>
      </w:r>
      <w:r w:rsidR="0033046E">
        <w:rPr>
          <w:rFonts w:cs="B Titr" w:hint="cs"/>
          <w:sz w:val="28"/>
          <w:szCs w:val="28"/>
          <w:rtl/>
          <w:lang w:bidi="fa-IR"/>
        </w:rPr>
        <w:t xml:space="preserve"> بین 3 تا 10 اردیبهشت</w:t>
      </w:r>
      <w:r w:rsidR="001C3AF3">
        <w:rPr>
          <w:rFonts w:cs="B Titr" w:hint="cs"/>
          <w:sz w:val="28"/>
          <w:szCs w:val="28"/>
          <w:rtl/>
          <w:lang w:bidi="fa-IR"/>
        </w:rPr>
        <w:t xml:space="preserve"> (پیشنهادی)</w:t>
      </w:r>
      <w:r w:rsidR="005B0CFC">
        <w:rPr>
          <w:rFonts w:cs="B Titr" w:hint="cs"/>
          <w:sz w:val="28"/>
          <w:szCs w:val="28"/>
          <w:rtl/>
          <w:lang w:bidi="fa-IR"/>
        </w:rPr>
        <w:t xml:space="preserve"> در صورت اتمام مباحث</w:t>
      </w:r>
    </w:p>
    <w:p w14:paraId="5DDFB089" w14:textId="77777777" w:rsidR="006956C0" w:rsidRDefault="006956C0" w:rsidP="006956C0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امتحان پایان ترم:</w:t>
      </w:r>
    </w:p>
    <w:p w14:paraId="09860ED1" w14:textId="77777777" w:rsidR="00516D7A" w:rsidRDefault="00516D7A" w:rsidP="00516D7A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tbl>
      <w:tblPr>
        <w:bidiVisual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73"/>
        <w:gridCol w:w="1442"/>
        <w:gridCol w:w="911"/>
        <w:gridCol w:w="1026"/>
        <w:gridCol w:w="4869"/>
        <w:gridCol w:w="1645"/>
      </w:tblGrid>
      <w:tr w:rsidR="0096244B" w:rsidRPr="00C55EF5" w14:paraId="380A87E3" w14:textId="77777777" w:rsidTr="00D416EF">
        <w:trPr>
          <w:trHeight w:val="388"/>
        </w:trPr>
        <w:tc>
          <w:tcPr>
            <w:tcW w:w="5000" w:type="pct"/>
            <w:gridSpan w:val="6"/>
            <w:vAlign w:val="center"/>
          </w:tcPr>
          <w:p w14:paraId="270CFB1E" w14:textId="0979A204" w:rsidR="0096244B" w:rsidRPr="00C55EF5" w:rsidRDefault="0096244B" w:rsidP="00C55EF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5EF5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دول زمان بندی ارائه درس شیمی آلی نظری 1 نیمسال دوم</w:t>
            </w:r>
            <w:r w:rsidR="007443B1" w:rsidRPr="00C55E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4-1405</w:t>
            </w:r>
          </w:p>
        </w:tc>
      </w:tr>
      <w:tr w:rsidR="00C43936" w:rsidRPr="00C55EF5" w14:paraId="612F070D" w14:textId="77777777" w:rsidTr="00C072D5">
        <w:trPr>
          <w:trHeight w:val="174"/>
        </w:trPr>
        <w:tc>
          <w:tcPr>
            <w:tcW w:w="274" w:type="pct"/>
            <w:vMerge w:val="restart"/>
            <w:vAlign w:val="center"/>
          </w:tcPr>
          <w:p w14:paraId="070BEF14" w14:textId="04B6FCCA" w:rsidR="00C43936" w:rsidRPr="00C55EF5" w:rsidRDefault="00C4393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89" w:type="pct"/>
            <w:vAlign w:val="center"/>
          </w:tcPr>
          <w:p w14:paraId="6FDF7D0C" w14:textId="69920A91" w:rsidR="00C43936" w:rsidRPr="00C55EF5" w:rsidRDefault="007443B1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3</w:t>
            </w:r>
            <w:r w:rsidR="00C4393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 w:rsidR="00C4393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4</w:t>
            </w:r>
          </w:p>
        </w:tc>
        <w:tc>
          <w:tcPr>
            <w:tcW w:w="435" w:type="pct"/>
            <w:vAlign w:val="center"/>
          </w:tcPr>
          <w:p w14:paraId="6BCD2AB2" w14:textId="7F45B811" w:rsidR="00C43936" w:rsidRPr="00C55EF5" w:rsidRDefault="00C4393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332734BD" w14:textId="1A0A3F3F" w:rsidR="00C43936" w:rsidRPr="00C55EF5" w:rsidRDefault="00C4393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vAlign w:val="center"/>
          </w:tcPr>
          <w:p w14:paraId="38EBD9E3" w14:textId="4EB5E536" w:rsidR="00C43936" w:rsidRPr="00C55EF5" w:rsidRDefault="00C4393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مقدمه: انواع پیوندهای شیمیایی،قطبیت،حلالیت</w:t>
            </w:r>
          </w:p>
        </w:tc>
        <w:tc>
          <w:tcPr>
            <w:tcW w:w="786" w:type="pct"/>
            <w:vAlign w:val="center"/>
          </w:tcPr>
          <w:p w14:paraId="270E0DAA" w14:textId="44C79BA7" w:rsidR="00C43936" w:rsidRPr="00C55EF5" w:rsidRDefault="00C43936" w:rsidP="00C072D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C43936" w:rsidRPr="00C55EF5" w14:paraId="72A770A5" w14:textId="77777777" w:rsidTr="0060552A">
        <w:trPr>
          <w:trHeight w:val="53"/>
        </w:trPr>
        <w:tc>
          <w:tcPr>
            <w:tcW w:w="274" w:type="pct"/>
            <w:vMerge/>
            <w:vAlign w:val="center"/>
          </w:tcPr>
          <w:p w14:paraId="642E64D2" w14:textId="16D0E22A" w:rsidR="00C43936" w:rsidRPr="00C55EF5" w:rsidRDefault="00C4393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62DECA18" w14:textId="1BDB9EB8" w:rsidR="00C43936" w:rsidRPr="00C55EF5" w:rsidRDefault="007443B1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6</w:t>
            </w:r>
            <w:r w:rsidR="00C4393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 w:rsidR="00C4393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4</w:t>
            </w:r>
          </w:p>
        </w:tc>
        <w:tc>
          <w:tcPr>
            <w:tcW w:w="435" w:type="pct"/>
            <w:vAlign w:val="center"/>
          </w:tcPr>
          <w:p w14:paraId="17FBD396" w14:textId="30B35877" w:rsidR="00C43936" w:rsidRPr="00C55EF5" w:rsidRDefault="00C4393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D66E90E" w14:textId="7581357E" w:rsidR="00C43936" w:rsidRPr="00C55EF5" w:rsidRDefault="00C4393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tcBorders>
              <w:right w:val="single" w:sz="4" w:space="0" w:color="auto"/>
            </w:tcBorders>
            <w:vAlign w:val="center"/>
          </w:tcPr>
          <w:p w14:paraId="32F0E54E" w14:textId="021F14A0" w:rsidR="00C43936" w:rsidRPr="00C55EF5" w:rsidRDefault="00C4393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مقدمه: انواع پ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55EF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ندها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55EF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55EF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C55EF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قطب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55EF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،حلال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55EF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472507C2" w14:textId="429E96AC" w:rsidR="00C43936" w:rsidRPr="00C55EF5" w:rsidRDefault="00C4393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C072D5" w:rsidRPr="00C55EF5" w14:paraId="40F21AE0" w14:textId="10F35E4A" w:rsidTr="0060552A">
        <w:trPr>
          <w:trHeight w:val="53"/>
        </w:trPr>
        <w:tc>
          <w:tcPr>
            <w:tcW w:w="274" w:type="pct"/>
            <w:vMerge w:val="restart"/>
            <w:vAlign w:val="center"/>
          </w:tcPr>
          <w:p w14:paraId="1C995B9C" w14:textId="4204C486" w:rsidR="00C072D5" w:rsidRPr="00C55EF5" w:rsidRDefault="0060552A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89" w:type="pct"/>
            <w:vAlign w:val="center"/>
          </w:tcPr>
          <w:p w14:paraId="425C3847" w14:textId="43AB0CC4" w:rsidR="00C072D5" w:rsidRPr="00C55EF5" w:rsidRDefault="007443B1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="00C072D5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 w:rsidR="00C072D5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4</w:t>
            </w:r>
          </w:p>
        </w:tc>
        <w:tc>
          <w:tcPr>
            <w:tcW w:w="435" w:type="pct"/>
            <w:vAlign w:val="center"/>
          </w:tcPr>
          <w:p w14:paraId="66E7D601" w14:textId="6B55A378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7491E054" w14:textId="1087A189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tcBorders>
              <w:right w:val="single" w:sz="4" w:space="0" w:color="auto"/>
            </w:tcBorders>
            <w:vAlign w:val="center"/>
          </w:tcPr>
          <w:p w14:paraId="349E88C7" w14:textId="30F4C176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لکانها ساختار و واکنش ها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6374E7AA" w14:textId="24EB62AB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C072D5" w:rsidRPr="00C55EF5" w14:paraId="67BD9B7D" w14:textId="77777777" w:rsidTr="0060552A">
        <w:trPr>
          <w:trHeight w:val="120"/>
        </w:trPr>
        <w:tc>
          <w:tcPr>
            <w:tcW w:w="274" w:type="pct"/>
            <w:vMerge/>
            <w:vAlign w:val="center"/>
          </w:tcPr>
          <w:p w14:paraId="22FDE263" w14:textId="62546945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00E2AFBC" w14:textId="16F0452C" w:rsidR="00C072D5" w:rsidRPr="00C55EF5" w:rsidRDefault="007443B1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C072D5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 w:rsidR="00C072D5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4</w:t>
            </w:r>
          </w:p>
        </w:tc>
        <w:tc>
          <w:tcPr>
            <w:tcW w:w="435" w:type="pct"/>
            <w:vAlign w:val="center"/>
          </w:tcPr>
          <w:p w14:paraId="137C6284" w14:textId="4F6D356B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15EEE1A2" w14:textId="1A679B93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tcBorders>
              <w:right w:val="single" w:sz="4" w:space="0" w:color="auto"/>
            </w:tcBorders>
            <w:vAlign w:val="center"/>
          </w:tcPr>
          <w:p w14:paraId="25DC23AB" w14:textId="02FD0D64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لکانها ساختار و واکنش ها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0881699F" w14:textId="543637B3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C072D5" w:rsidRPr="00C55EF5" w14:paraId="316E5929" w14:textId="77777777" w:rsidTr="0060552A">
        <w:trPr>
          <w:trHeight w:val="102"/>
        </w:trPr>
        <w:tc>
          <w:tcPr>
            <w:tcW w:w="274" w:type="pct"/>
            <w:vMerge w:val="restart"/>
            <w:vAlign w:val="center"/>
          </w:tcPr>
          <w:p w14:paraId="7002FEBC" w14:textId="6FF6F8D2" w:rsidR="00C072D5" w:rsidRPr="00C55EF5" w:rsidRDefault="0060552A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89" w:type="pct"/>
            <w:vAlign w:val="center"/>
          </w:tcPr>
          <w:p w14:paraId="3DF35F3E" w14:textId="096CF2A5" w:rsidR="00C072D5" w:rsidRPr="00C55EF5" w:rsidRDefault="007443B1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  <w:r w:rsidR="00C072D5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 w:rsidR="00C072D5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4</w:t>
            </w:r>
          </w:p>
        </w:tc>
        <w:tc>
          <w:tcPr>
            <w:tcW w:w="435" w:type="pct"/>
            <w:vAlign w:val="center"/>
          </w:tcPr>
          <w:p w14:paraId="3C99AB8F" w14:textId="2BA72968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6808066B" w14:textId="6942E25F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tcBorders>
              <w:right w:val="single" w:sz="4" w:space="0" w:color="auto"/>
            </w:tcBorders>
            <w:vAlign w:val="center"/>
          </w:tcPr>
          <w:p w14:paraId="6E576536" w14:textId="71061B48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لکانها ساختار و واکنش ها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1646B3D9" w14:textId="55295A23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C072D5" w:rsidRPr="00C55EF5" w14:paraId="74B2C94B" w14:textId="77777777" w:rsidTr="007443B1">
        <w:trPr>
          <w:trHeight w:val="273"/>
        </w:trPr>
        <w:tc>
          <w:tcPr>
            <w:tcW w:w="274" w:type="pct"/>
            <w:vMerge/>
            <w:vAlign w:val="center"/>
          </w:tcPr>
          <w:p w14:paraId="715F3EC0" w14:textId="0FD65C2F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9" w:type="pct"/>
            <w:shd w:val="clear" w:color="auto" w:fill="FFFF00"/>
            <w:vAlign w:val="center"/>
          </w:tcPr>
          <w:p w14:paraId="6DF7492D" w14:textId="421FAA6C" w:rsidR="00C072D5" w:rsidRPr="00C55EF5" w:rsidRDefault="007443B1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  <w:r w:rsidR="00C072D5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="00C072D5"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 w:rsidR="00C072D5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4</w:t>
            </w:r>
          </w:p>
        </w:tc>
        <w:tc>
          <w:tcPr>
            <w:tcW w:w="435" w:type="pct"/>
            <w:vAlign w:val="center"/>
          </w:tcPr>
          <w:p w14:paraId="42BF463F" w14:textId="46EC44F6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56CC9B2C" w14:textId="4BCF9B6A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tcBorders>
              <w:right w:val="single" w:sz="4" w:space="0" w:color="auto"/>
            </w:tcBorders>
            <w:vAlign w:val="center"/>
          </w:tcPr>
          <w:p w14:paraId="3EF6C550" w14:textId="394D4A6F" w:rsidR="00C072D5" w:rsidRPr="00C55EF5" w:rsidRDefault="00114A4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یکلوآلکانها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3EE8668B" w14:textId="37D373EF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C072D5" w:rsidRPr="00C55EF5" w14:paraId="07B64924" w14:textId="4FEE2F50" w:rsidTr="0060552A">
        <w:trPr>
          <w:trHeight w:val="53"/>
        </w:trPr>
        <w:tc>
          <w:tcPr>
            <w:tcW w:w="274" w:type="pct"/>
            <w:vMerge w:val="restart"/>
            <w:vAlign w:val="center"/>
          </w:tcPr>
          <w:p w14:paraId="09E14A8B" w14:textId="5A37A22C" w:rsidR="00C072D5" w:rsidRPr="00C55EF5" w:rsidRDefault="0060552A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89" w:type="pct"/>
            <w:vAlign w:val="center"/>
          </w:tcPr>
          <w:p w14:paraId="22F5798F" w14:textId="58ED7F1B" w:rsidR="00C072D5" w:rsidRPr="00C55EF5" w:rsidRDefault="007443B1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4</w:t>
            </w:r>
            <w:r w:rsidR="00C072D5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12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3E452C3B" w14:textId="711E6476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2DACD51C" w14:textId="52C06BAC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tcBorders>
              <w:right w:val="single" w:sz="4" w:space="0" w:color="auto"/>
            </w:tcBorders>
            <w:vAlign w:val="center"/>
          </w:tcPr>
          <w:p w14:paraId="5EA1FEBC" w14:textId="652D4C7A" w:rsidR="00C072D5" w:rsidRPr="00C55EF5" w:rsidRDefault="00114A46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یکلوآلکانها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7F99EDDF" w14:textId="3D9B42F1" w:rsidR="00C072D5" w:rsidRPr="00C55EF5" w:rsidRDefault="00C072D5" w:rsidP="00C072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114A46" w:rsidRPr="00C55EF5" w14:paraId="36110BB9" w14:textId="77777777" w:rsidTr="0060552A">
        <w:trPr>
          <w:trHeight w:val="156"/>
        </w:trPr>
        <w:tc>
          <w:tcPr>
            <w:tcW w:w="274" w:type="pct"/>
            <w:vMerge/>
            <w:vAlign w:val="center"/>
          </w:tcPr>
          <w:p w14:paraId="7720B18F" w14:textId="102B13BA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3C489FBA" w14:textId="4A3C6AFB" w:rsidR="00114A46" w:rsidRPr="00C55EF5" w:rsidRDefault="007443B1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7</w:t>
            </w:r>
            <w:r w:rsidR="00114A4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12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4924883F" w14:textId="3600ED91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58C45738" w14:textId="0E01FC38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vAlign w:val="center"/>
          </w:tcPr>
          <w:p w14:paraId="198BC563" w14:textId="11A7B47E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شیمی فضایی</w:t>
            </w:r>
          </w:p>
        </w:tc>
        <w:tc>
          <w:tcPr>
            <w:tcW w:w="786" w:type="pct"/>
            <w:vAlign w:val="center"/>
          </w:tcPr>
          <w:p w14:paraId="44BA31B0" w14:textId="62AB9A15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114A46" w:rsidRPr="00C55EF5" w14:paraId="153E238C" w14:textId="77777777" w:rsidTr="0060552A">
        <w:trPr>
          <w:trHeight w:val="156"/>
        </w:trPr>
        <w:tc>
          <w:tcPr>
            <w:tcW w:w="274" w:type="pct"/>
            <w:vMerge w:val="restart"/>
            <w:vAlign w:val="center"/>
          </w:tcPr>
          <w:p w14:paraId="46FB896E" w14:textId="1B47A3F2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89" w:type="pct"/>
            <w:vAlign w:val="center"/>
          </w:tcPr>
          <w:p w14:paraId="3AD416E8" w14:textId="57F617C8" w:rsidR="00114A46" w:rsidRPr="00C55EF5" w:rsidRDefault="007443B1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  <w:r w:rsidR="00114A4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1</w:t>
            </w:r>
            <w:r w:rsidR="00114A4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757F82DE" w14:textId="5CA6A053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2CF1BD3E" w14:textId="06D0A9D3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vAlign w:val="center"/>
          </w:tcPr>
          <w:p w14:paraId="37CC6E84" w14:textId="69C3FBF2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شیمی فضایی</w:t>
            </w:r>
          </w:p>
        </w:tc>
        <w:tc>
          <w:tcPr>
            <w:tcW w:w="786" w:type="pct"/>
            <w:vAlign w:val="center"/>
          </w:tcPr>
          <w:p w14:paraId="1DBDCBBF" w14:textId="588B2D25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114A46" w:rsidRPr="00C55EF5" w14:paraId="45840121" w14:textId="77777777" w:rsidTr="0060552A">
        <w:trPr>
          <w:trHeight w:val="129"/>
        </w:trPr>
        <w:tc>
          <w:tcPr>
            <w:tcW w:w="274" w:type="pct"/>
            <w:vMerge/>
            <w:vAlign w:val="center"/>
          </w:tcPr>
          <w:p w14:paraId="0BE67E71" w14:textId="30D40C63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248D5A98" w14:textId="088E516B" w:rsidR="00114A46" w:rsidRPr="00C55EF5" w:rsidRDefault="007443B1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</w:t>
            </w:r>
            <w:r w:rsidR="00114A4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1</w:t>
            </w:r>
            <w:r w:rsidR="00114A4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5DD92CC5" w14:textId="7F618962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D3C63D6" w14:textId="21A20D56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vAlign w:val="center"/>
          </w:tcPr>
          <w:p w14:paraId="6F975A34" w14:textId="1EA55945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شیمی فضایی</w:t>
            </w:r>
          </w:p>
        </w:tc>
        <w:tc>
          <w:tcPr>
            <w:tcW w:w="786" w:type="pct"/>
            <w:vAlign w:val="center"/>
          </w:tcPr>
          <w:p w14:paraId="08587B6F" w14:textId="2C3C1A5D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114A46" w:rsidRPr="00C55EF5" w14:paraId="28C29BDD" w14:textId="77777777" w:rsidTr="0060552A">
        <w:trPr>
          <w:trHeight w:val="201"/>
        </w:trPr>
        <w:tc>
          <w:tcPr>
            <w:tcW w:w="274" w:type="pct"/>
            <w:vMerge w:val="restart"/>
            <w:vAlign w:val="center"/>
          </w:tcPr>
          <w:p w14:paraId="742C247B" w14:textId="2F392091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689" w:type="pct"/>
            <w:vAlign w:val="center"/>
          </w:tcPr>
          <w:p w14:paraId="5C806630" w14:textId="166918D8" w:rsidR="00114A46" w:rsidRPr="00C55EF5" w:rsidRDefault="007443B1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</w:t>
            </w:r>
            <w:r w:rsidR="00114A4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1</w:t>
            </w:r>
            <w:r w:rsidR="00114A46"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44DD21AB" w14:textId="5BE070C2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73ADA59A" w14:textId="1CFE6E0A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vAlign w:val="center"/>
          </w:tcPr>
          <w:p w14:paraId="72617BFA" w14:textId="485E6430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شیمی فضایی</w:t>
            </w:r>
          </w:p>
        </w:tc>
        <w:tc>
          <w:tcPr>
            <w:tcW w:w="786" w:type="pct"/>
            <w:vAlign w:val="center"/>
          </w:tcPr>
          <w:p w14:paraId="052648C7" w14:textId="27FEB7C5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رستمی</w:t>
            </w:r>
          </w:p>
        </w:tc>
      </w:tr>
      <w:tr w:rsidR="00114A46" w:rsidRPr="00C55EF5" w14:paraId="2165C8F2" w14:textId="77777777" w:rsidTr="0060552A">
        <w:trPr>
          <w:trHeight w:val="165"/>
        </w:trPr>
        <w:tc>
          <w:tcPr>
            <w:tcW w:w="274" w:type="pct"/>
            <w:vMerge/>
            <w:vAlign w:val="center"/>
          </w:tcPr>
          <w:p w14:paraId="4CE22F26" w14:textId="157D9AB8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1C3791AF" w14:textId="08942476" w:rsidR="00114A46" w:rsidRPr="00C55EF5" w:rsidRDefault="007443B1" w:rsidP="00114A4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26</w:t>
            </w:r>
            <w:r w:rsidR="00114A46"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1</w:t>
            </w:r>
            <w:r w:rsidR="00114A46"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1ADCA7FD" w14:textId="4C529B91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46427EE" w14:textId="0A53AB4B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vAlign w:val="center"/>
          </w:tcPr>
          <w:p w14:paraId="1E255E58" w14:textId="0CDD2A2A" w:rsidR="00114A46" w:rsidRPr="00C55EF5" w:rsidRDefault="00C55EF5" w:rsidP="00114A4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شیمی فضایی</w:t>
            </w:r>
          </w:p>
        </w:tc>
        <w:tc>
          <w:tcPr>
            <w:tcW w:w="786" w:type="pct"/>
            <w:vAlign w:val="center"/>
          </w:tcPr>
          <w:p w14:paraId="2EFFAB92" w14:textId="60CB31A5" w:rsidR="00114A46" w:rsidRPr="00C55EF5" w:rsidRDefault="00114A46" w:rsidP="00114A46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رستمی</w:t>
            </w:r>
          </w:p>
        </w:tc>
      </w:tr>
      <w:tr w:rsidR="00C55EF5" w:rsidRPr="00C55EF5" w14:paraId="3B30D33E" w14:textId="77777777" w:rsidTr="0060552A">
        <w:trPr>
          <w:trHeight w:val="255"/>
        </w:trPr>
        <w:tc>
          <w:tcPr>
            <w:tcW w:w="274" w:type="pct"/>
            <w:vMerge w:val="restart"/>
            <w:vAlign w:val="center"/>
          </w:tcPr>
          <w:p w14:paraId="58DABBA3" w14:textId="73C5E837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5A5D403E" w14:textId="0C8649BC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30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1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4676772B" w14:textId="1826E26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1F02692A" w14:textId="258745EC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vAlign w:val="center"/>
          </w:tcPr>
          <w:p w14:paraId="49C694FF" w14:textId="786DD40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الکیل هالیدها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055F7C51" w14:textId="4584251E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رستمی</w:t>
            </w:r>
          </w:p>
        </w:tc>
      </w:tr>
      <w:tr w:rsidR="00C55EF5" w:rsidRPr="00C55EF5" w14:paraId="75ABE66C" w14:textId="77777777" w:rsidTr="0060552A">
        <w:trPr>
          <w:trHeight w:val="363"/>
        </w:trPr>
        <w:tc>
          <w:tcPr>
            <w:tcW w:w="274" w:type="pct"/>
            <w:vMerge/>
            <w:tcBorders>
              <w:bottom w:val="single" w:sz="4" w:space="0" w:color="auto"/>
            </w:tcBorders>
            <w:vAlign w:val="center"/>
          </w:tcPr>
          <w:p w14:paraId="5B24C49E" w14:textId="7341D18F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2C97CC19" w14:textId="6E8D8FC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02/02/05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567DA7BC" w14:textId="26C7F291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3AB3CEE4" w14:textId="197EC3FF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98AA2B" w14:textId="286CA73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color w:val="000000" w:themeColor="text1"/>
                <w:sz w:val="24"/>
                <w:szCs w:val="24"/>
                <w:rtl/>
              </w:rPr>
              <w:t>الکیل هالیدها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70086" w14:textId="3577FA59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رستمی</w:t>
            </w:r>
          </w:p>
        </w:tc>
      </w:tr>
      <w:tr w:rsidR="00C55EF5" w:rsidRPr="00C55EF5" w14:paraId="05555B83" w14:textId="568BCBB9" w:rsidTr="0060552A">
        <w:trPr>
          <w:trHeight w:val="53"/>
        </w:trPr>
        <w:tc>
          <w:tcPr>
            <w:tcW w:w="274" w:type="pct"/>
            <w:vMerge w:val="restart"/>
            <w:tcBorders>
              <w:top w:val="single" w:sz="4" w:space="0" w:color="auto"/>
            </w:tcBorders>
            <w:vAlign w:val="center"/>
          </w:tcPr>
          <w:p w14:paraId="5EB3C3F4" w14:textId="32461ADC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89" w:type="pct"/>
            <w:vAlign w:val="center"/>
          </w:tcPr>
          <w:p w14:paraId="31715842" w14:textId="6969F3FD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06/02/05</w:t>
            </w:r>
          </w:p>
        </w:tc>
        <w:tc>
          <w:tcPr>
            <w:tcW w:w="435" w:type="pct"/>
            <w:vAlign w:val="center"/>
          </w:tcPr>
          <w:p w14:paraId="6453B60A" w14:textId="77777777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7DBC87CC" w14:textId="36DCACD7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tcBorders>
              <w:right w:val="single" w:sz="4" w:space="0" w:color="auto"/>
            </w:tcBorders>
            <w:vAlign w:val="center"/>
          </w:tcPr>
          <w:p w14:paraId="6303014A" w14:textId="340E93D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واکنش های جانشینی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4C135A23" w14:textId="56CBF41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رستمی</w:t>
            </w:r>
          </w:p>
        </w:tc>
      </w:tr>
      <w:tr w:rsidR="00C55EF5" w:rsidRPr="00C55EF5" w14:paraId="0DB5AE2D" w14:textId="77777777" w:rsidTr="0060552A">
        <w:trPr>
          <w:trHeight w:val="291"/>
        </w:trPr>
        <w:tc>
          <w:tcPr>
            <w:tcW w:w="274" w:type="pct"/>
            <w:vMerge/>
            <w:vAlign w:val="center"/>
          </w:tcPr>
          <w:p w14:paraId="36A46C15" w14:textId="352559F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5CD34402" w14:textId="0A2B315C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09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2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2FE4ED86" w14:textId="19364438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151E62CF" w14:textId="6A6C3442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vAlign w:val="center"/>
          </w:tcPr>
          <w:p w14:paraId="7C78FDA0" w14:textId="2E4AF7A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واکنش های جانشینی</w:t>
            </w:r>
          </w:p>
        </w:tc>
        <w:tc>
          <w:tcPr>
            <w:tcW w:w="786" w:type="pct"/>
            <w:vAlign w:val="center"/>
          </w:tcPr>
          <w:p w14:paraId="44550BE2" w14:textId="49CEF332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رستمی</w:t>
            </w:r>
          </w:p>
        </w:tc>
      </w:tr>
      <w:tr w:rsidR="00C55EF5" w:rsidRPr="00C55EF5" w14:paraId="50A2862C" w14:textId="77777777" w:rsidTr="00C55EF5">
        <w:trPr>
          <w:trHeight w:val="53"/>
        </w:trPr>
        <w:tc>
          <w:tcPr>
            <w:tcW w:w="274" w:type="pct"/>
            <w:vMerge w:val="restart"/>
            <w:vAlign w:val="center"/>
          </w:tcPr>
          <w:p w14:paraId="0DE7BC5B" w14:textId="6523234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89" w:type="pct"/>
            <w:vAlign w:val="center"/>
          </w:tcPr>
          <w:p w14:paraId="0E31B7E4" w14:textId="07D44F0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2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24686E96" w14:textId="2BE97F22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17A4B2FF" w14:textId="60AE8D2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tcBorders>
              <w:right w:val="single" w:sz="4" w:space="0" w:color="auto"/>
            </w:tcBorders>
            <w:vAlign w:val="center"/>
          </w:tcPr>
          <w:p w14:paraId="55673247" w14:textId="0D0B72E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واکنش های جانشینی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7DEEE3B5" w14:textId="38F1A0A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رستمی</w:t>
            </w:r>
          </w:p>
        </w:tc>
      </w:tr>
      <w:tr w:rsidR="00C55EF5" w:rsidRPr="00C55EF5" w14:paraId="0BDF7908" w14:textId="50149486" w:rsidTr="00C55EF5">
        <w:trPr>
          <w:trHeight w:val="53"/>
        </w:trPr>
        <w:tc>
          <w:tcPr>
            <w:tcW w:w="274" w:type="pct"/>
            <w:vMerge/>
            <w:vAlign w:val="center"/>
          </w:tcPr>
          <w:p w14:paraId="6FAD7171" w14:textId="23192909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9" w:type="pct"/>
            <w:vAlign w:val="center"/>
          </w:tcPr>
          <w:p w14:paraId="6BE600BF" w14:textId="6D1C9699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6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2/05</w:t>
            </w:r>
          </w:p>
        </w:tc>
        <w:tc>
          <w:tcPr>
            <w:tcW w:w="435" w:type="pct"/>
            <w:vAlign w:val="center"/>
          </w:tcPr>
          <w:p w14:paraId="71B79399" w14:textId="312D09CA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04FCA08F" w14:textId="5A70632C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tcBorders>
              <w:right w:val="single" w:sz="4" w:space="0" w:color="auto"/>
            </w:tcBorders>
            <w:vAlign w:val="center"/>
          </w:tcPr>
          <w:p w14:paraId="7F7D7ADD" w14:textId="0B43A1FF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واکنش های جانشینی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4092A867" w14:textId="1A4683F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رستمی</w:t>
            </w:r>
          </w:p>
        </w:tc>
      </w:tr>
      <w:tr w:rsidR="00C55EF5" w:rsidRPr="00C55EF5" w14:paraId="728ABC0C" w14:textId="77777777" w:rsidTr="00360430">
        <w:trPr>
          <w:trHeight w:val="264"/>
        </w:trPr>
        <w:tc>
          <w:tcPr>
            <w:tcW w:w="274" w:type="pct"/>
            <w:vMerge w:val="restart"/>
            <w:vAlign w:val="center"/>
          </w:tcPr>
          <w:p w14:paraId="1732EE6B" w14:textId="12048298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7F12F6D" w14:textId="633FAC1D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20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2/05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1AB5370D" w14:textId="27DD5C22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14:paraId="54475FBE" w14:textId="43768343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shd w:val="clear" w:color="auto" w:fill="FFFFFF" w:themeFill="background1"/>
            <w:vAlign w:val="center"/>
          </w:tcPr>
          <w:p w14:paraId="350DA805" w14:textId="0E3569A2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الکل ها و اترها</w:t>
            </w:r>
          </w:p>
        </w:tc>
        <w:tc>
          <w:tcPr>
            <w:tcW w:w="786" w:type="pct"/>
            <w:shd w:val="clear" w:color="auto" w:fill="FFFFFF" w:themeFill="background1"/>
          </w:tcPr>
          <w:p w14:paraId="049F68F9" w14:textId="0C77717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3A92FB20" w14:textId="77777777" w:rsidTr="0060552A">
        <w:trPr>
          <w:trHeight w:val="426"/>
        </w:trPr>
        <w:tc>
          <w:tcPr>
            <w:tcW w:w="274" w:type="pct"/>
            <w:vMerge/>
            <w:vAlign w:val="center"/>
          </w:tcPr>
          <w:p w14:paraId="4F5CFCEA" w14:textId="502731ED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3D5F6DDB" w14:textId="012D2302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2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2/05</w:t>
            </w:r>
          </w:p>
        </w:tc>
        <w:tc>
          <w:tcPr>
            <w:tcW w:w="435" w:type="pct"/>
            <w:vAlign w:val="center"/>
          </w:tcPr>
          <w:p w14:paraId="11064407" w14:textId="7451AB2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5AD9A1D3" w14:textId="54F51EDA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vAlign w:val="center"/>
          </w:tcPr>
          <w:p w14:paraId="386C6F60" w14:textId="4E36CEA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الکل ها و اترها</w:t>
            </w:r>
          </w:p>
        </w:tc>
        <w:tc>
          <w:tcPr>
            <w:tcW w:w="786" w:type="pct"/>
            <w:vAlign w:val="center"/>
          </w:tcPr>
          <w:p w14:paraId="2850B095" w14:textId="3E1DDBBF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6AC81181" w14:textId="77777777" w:rsidTr="0060552A">
        <w:trPr>
          <w:trHeight w:val="309"/>
        </w:trPr>
        <w:tc>
          <w:tcPr>
            <w:tcW w:w="274" w:type="pct"/>
            <w:vMerge w:val="restart"/>
            <w:vAlign w:val="center"/>
          </w:tcPr>
          <w:p w14:paraId="33B8E0E7" w14:textId="1BF89C79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89" w:type="pct"/>
            <w:vAlign w:val="center"/>
          </w:tcPr>
          <w:p w14:paraId="5698D56F" w14:textId="39CBEEE1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27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2/05</w:t>
            </w:r>
          </w:p>
        </w:tc>
        <w:tc>
          <w:tcPr>
            <w:tcW w:w="435" w:type="pct"/>
            <w:vAlign w:val="center"/>
          </w:tcPr>
          <w:p w14:paraId="4040E328" w14:textId="7C207AB7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363DB8A4" w14:textId="6085CE48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vAlign w:val="center"/>
          </w:tcPr>
          <w:p w14:paraId="14575B96" w14:textId="27A34B17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الکل ها و اترها</w:t>
            </w:r>
          </w:p>
        </w:tc>
        <w:tc>
          <w:tcPr>
            <w:tcW w:w="786" w:type="pct"/>
            <w:vAlign w:val="center"/>
          </w:tcPr>
          <w:p w14:paraId="0DB16DA5" w14:textId="382E3BCA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2B48D806" w14:textId="77777777" w:rsidTr="0060552A">
        <w:trPr>
          <w:trHeight w:val="363"/>
        </w:trPr>
        <w:tc>
          <w:tcPr>
            <w:tcW w:w="274" w:type="pct"/>
            <w:vMerge/>
            <w:vAlign w:val="center"/>
          </w:tcPr>
          <w:p w14:paraId="18547568" w14:textId="16C1EF00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7B28CDDA" w14:textId="7A6D5A3D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30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2/05</w:t>
            </w:r>
          </w:p>
        </w:tc>
        <w:tc>
          <w:tcPr>
            <w:tcW w:w="435" w:type="pct"/>
            <w:vAlign w:val="center"/>
          </w:tcPr>
          <w:p w14:paraId="676E1170" w14:textId="69B518C1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492D2A7" w14:textId="51BFFBC1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vAlign w:val="center"/>
          </w:tcPr>
          <w:p w14:paraId="049FEF9A" w14:textId="4ECD7FB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  <w:lang w:bidi="fa-IR"/>
              </w:rPr>
              <w:t>آلکنها (ساختار، تهیه و واکنشها)</w:t>
            </w:r>
          </w:p>
        </w:tc>
        <w:tc>
          <w:tcPr>
            <w:tcW w:w="786" w:type="pct"/>
            <w:vAlign w:val="center"/>
          </w:tcPr>
          <w:p w14:paraId="49F73213" w14:textId="446D078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37303CB5" w14:textId="77777777" w:rsidTr="00DB0CAD">
        <w:trPr>
          <w:trHeight w:val="327"/>
        </w:trPr>
        <w:tc>
          <w:tcPr>
            <w:tcW w:w="274" w:type="pct"/>
            <w:vMerge w:val="restart"/>
            <w:vAlign w:val="center"/>
          </w:tcPr>
          <w:p w14:paraId="24941ED8" w14:textId="24687037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89" w:type="pct"/>
            <w:vAlign w:val="center"/>
          </w:tcPr>
          <w:p w14:paraId="617014F1" w14:textId="53B04727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23E03E8A" w14:textId="6383952E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369DD37C" w14:textId="7331244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</w:tcPr>
          <w:p w14:paraId="6CCBF791" w14:textId="2EBC81DD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  <w:lang w:bidi="fa-IR"/>
              </w:rPr>
              <w:t>آلکنها (ساختار، تهیه و واکنشها)</w:t>
            </w:r>
          </w:p>
        </w:tc>
        <w:tc>
          <w:tcPr>
            <w:tcW w:w="786" w:type="pct"/>
            <w:vAlign w:val="center"/>
          </w:tcPr>
          <w:p w14:paraId="65E5AD24" w14:textId="3AD557E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47D451ED" w14:textId="77777777" w:rsidTr="0081105A">
        <w:trPr>
          <w:trHeight w:val="372"/>
        </w:trPr>
        <w:tc>
          <w:tcPr>
            <w:tcW w:w="274" w:type="pct"/>
            <w:vMerge/>
            <w:vAlign w:val="center"/>
          </w:tcPr>
          <w:p w14:paraId="5095C48B" w14:textId="25247443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shd w:val="clear" w:color="auto" w:fill="FFFF00"/>
            <w:vAlign w:val="center"/>
          </w:tcPr>
          <w:p w14:paraId="1CA1EBB4" w14:textId="5394AF08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06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0ADC1EC0" w14:textId="24E544F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238274D" w14:textId="3F498BA3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</w:tcPr>
          <w:p w14:paraId="399474BB" w14:textId="67FB9381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  <w:lang w:bidi="fa-IR"/>
              </w:rPr>
              <w:t>آلکنها (ساختار، تهیه و واکنشها)</w:t>
            </w:r>
          </w:p>
        </w:tc>
        <w:tc>
          <w:tcPr>
            <w:tcW w:w="786" w:type="pct"/>
            <w:vAlign w:val="center"/>
          </w:tcPr>
          <w:p w14:paraId="64D7DA08" w14:textId="1CECA921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43E33063" w14:textId="77777777" w:rsidTr="00DB0CAD">
        <w:trPr>
          <w:trHeight w:val="336"/>
        </w:trPr>
        <w:tc>
          <w:tcPr>
            <w:tcW w:w="274" w:type="pct"/>
            <w:vMerge w:val="restart"/>
            <w:vAlign w:val="center"/>
          </w:tcPr>
          <w:p w14:paraId="3757D5F4" w14:textId="237DCE91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689" w:type="pct"/>
            <w:vAlign w:val="center"/>
          </w:tcPr>
          <w:p w14:paraId="3FB7B7D9" w14:textId="212E9D4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0614E13E" w14:textId="0A93349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4FFFD7B0" w14:textId="2F3955AD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</w:tcPr>
          <w:p w14:paraId="6A11C018" w14:textId="4D3503F9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  <w:lang w:bidi="fa-IR"/>
              </w:rPr>
              <w:t>آلکنها (ساختار، تهیه و واکنشها)</w:t>
            </w:r>
          </w:p>
        </w:tc>
        <w:tc>
          <w:tcPr>
            <w:tcW w:w="786" w:type="pct"/>
            <w:vAlign w:val="center"/>
          </w:tcPr>
          <w:p w14:paraId="04838071" w14:textId="307D482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315230F0" w14:textId="77777777" w:rsidTr="0060552A">
        <w:trPr>
          <w:trHeight w:val="390"/>
        </w:trPr>
        <w:tc>
          <w:tcPr>
            <w:tcW w:w="274" w:type="pct"/>
            <w:vMerge/>
            <w:vAlign w:val="center"/>
          </w:tcPr>
          <w:p w14:paraId="7DC42EC9" w14:textId="33C2487F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6A43D9A4" w14:textId="08553F4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480155E6" w14:textId="5A0BC9B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661C20B8" w14:textId="4598A870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vAlign w:val="center"/>
          </w:tcPr>
          <w:p w14:paraId="764932EA" w14:textId="28A1C1B8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 w:hint="eastAsia"/>
                <w:sz w:val="24"/>
                <w:szCs w:val="24"/>
                <w:rtl/>
              </w:rPr>
              <w:t>الک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C55EF5">
              <w:rPr>
                <w:rFonts w:cs="B Nazanin"/>
                <w:sz w:val="24"/>
                <w:szCs w:val="24"/>
              </w:rPr>
              <w:t xml:space="preserve"> </w:t>
            </w:r>
            <w:r w:rsidRPr="00C55EF5">
              <w:rPr>
                <w:rFonts w:cs="B Nazanin" w:hint="cs"/>
                <w:sz w:val="24"/>
                <w:szCs w:val="24"/>
                <w:rtl/>
                <w:lang w:bidi="fa-IR"/>
              </w:rPr>
              <w:t>(ساختار، تهیه و واکنشها)</w:t>
            </w:r>
          </w:p>
        </w:tc>
        <w:tc>
          <w:tcPr>
            <w:tcW w:w="786" w:type="pct"/>
            <w:vAlign w:val="center"/>
          </w:tcPr>
          <w:p w14:paraId="55C9947C" w14:textId="0787961C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76E3776E" w14:textId="77777777" w:rsidTr="002E5D07">
        <w:trPr>
          <w:trHeight w:val="156"/>
        </w:trPr>
        <w:tc>
          <w:tcPr>
            <w:tcW w:w="274" w:type="pct"/>
            <w:vMerge w:val="restart"/>
            <w:vAlign w:val="center"/>
          </w:tcPr>
          <w:p w14:paraId="392C4380" w14:textId="7E2BF08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689" w:type="pct"/>
            <w:vAlign w:val="center"/>
          </w:tcPr>
          <w:p w14:paraId="722656F2" w14:textId="2254334A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7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43E26CC3" w14:textId="1146370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4E2AE6D7" w14:textId="11FB5F9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</w:tcPr>
          <w:p w14:paraId="60734F94" w14:textId="3B2464CD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 w:hint="eastAsia"/>
                <w:sz w:val="24"/>
                <w:szCs w:val="24"/>
                <w:rtl/>
              </w:rPr>
              <w:t>الک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C55EF5">
              <w:rPr>
                <w:rFonts w:cs="B Nazanin"/>
                <w:sz w:val="24"/>
                <w:szCs w:val="24"/>
              </w:rPr>
              <w:t xml:space="preserve"> </w:t>
            </w:r>
            <w:r w:rsidRPr="00C55EF5">
              <w:rPr>
                <w:rFonts w:cs="B Nazanin" w:hint="cs"/>
                <w:sz w:val="24"/>
                <w:szCs w:val="24"/>
                <w:rtl/>
                <w:lang w:bidi="fa-IR"/>
              </w:rPr>
              <w:t>(ساختار، تهیه و واکنشها)</w:t>
            </w:r>
          </w:p>
        </w:tc>
        <w:tc>
          <w:tcPr>
            <w:tcW w:w="786" w:type="pct"/>
            <w:vAlign w:val="center"/>
          </w:tcPr>
          <w:p w14:paraId="7692C02D" w14:textId="7E6CF51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17BC34CD" w14:textId="77777777" w:rsidTr="002E5D07">
        <w:trPr>
          <w:trHeight w:val="53"/>
        </w:trPr>
        <w:tc>
          <w:tcPr>
            <w:tcW w:w="274" w:type="pct"/>
            <w:vMerge/>
            <w:vAlign w:val="center"/>
          </w:tcPr>
          <w:p w14:paraId="0F69A52F" w14:textId="5FD4198E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62F2B70A" w14:textId="373B0513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20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1464F8F7" w14:textId="2785996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536737FF" w14:textId="738EA19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</w:tcPr>
          <w:p w14:paraId="00AFD8A7" w14:textId="5847BC08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 w:hint="eastAsia"/>
                <w:sz w:val="24"/>
                <w:szCs w:val="24"/>
                <w:rtl/>
              </w:rPr>
              <w:t>الک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C55EF5">
              <w:rPr>
                <w:rFonts w:cs="B Nazanin"/>
                <w:sz w:val="24"/>
                <w:szCs w:val="24"/>
              </w:rPr>
              <w:t xml:space="preserve"> </w:t>
            </w:r>
            <w:r w:rsidRPr="00C55EF5">
              <w:rPr>
                <w:rFonts w:cs="B Nazanin" w:hint="cs"/>
                <w:sz w:val="24"/>
                <w:szCs w:val="24"/>
                <w:rtl/>
                <w:lang w:bidi="fa-IR"/>
              </w:rPr>
              <w:t>(ساختار، تهیه و واکنشها)</w:t>
            </w:r>
          </w:p>
        </w:tc>
        <w:tc>
          <w:tcPr>
            <w:tcW w:w="786" w:type="pct"/>
            <w:vAlign w:val="center"/>
          </w:tcPr>
          <w:p w14:paraId="140B7CB7" w14:textId="51C8EB17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2EAA1882" w14:textId="77777777" w:rsidTr="0060552A">
        <w:trPr>
          <w:trHeight w:val="435"/>
        </w:trPr>
        <w:tc>
          <w:tcPr>
            <w:tcW w:w="274" w:type="pct"/>
            <w:vMerge w:val="restart"/>
            <w:vAlign w:val="center"/>
          </w:tcPr>
          <w:p w14:paraId="2A42586B" w14:textId="4ABA8D4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89" w:type="pct"/>
            <w:vAlign w:val="center"/>
          </w:tcPr>
          <w:p w14:paraId="4E46C056" w14:textId="0ACA24C8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24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0B4D7751" w14:textId="4B5A9AF9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49385E6C" w14:textId="4F61DDC9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vAlign w:val="center"/>
          </w:tcPr>
          <w:p w14:paraId="35E70A43" w14:textId="46E0F84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color w:val="FF0000"/>
                <w:sz w:val="24"/>
                <w:szCs w:val="24"/>
                <w:rtl/>
              </w:rPr>
            </w:pPr>
            <w:r w:rsidRPr="00C55EF5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ان ها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مزدوج</w:t>
            </w:r>
          </w:p>
        </w:tc>
        <w:tc>
          <w:tcPr>
            <w:tcW w:w="786" w:type="pct"/>
            <w:vAlign w:val="center"/>
          </w:tcPr>
          <w:p w14:paraId="2EC3F566" w14:textId="17050F7F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3D2A1DE1" w14:textId="77777777" w:rsidTr="0060552A">
        <w:trPr>
          <w:trHeight w:val="165"/>
        </w:trPr>
        <w:tc>
          <w:tcPr>
            <w:tcW w:w="274" w:type="pct"/>
            <w:vMerge/>
            <w:vAlign w:val="center"/>
          </w:tcPr>
          <w:p w14:paraId="4E7AED85" w14:textId="4B11C46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vAlign w:val="center"/>
          </w:tcPr>
          <w:p w14:paraId="5CF6ED4B" w14:textId="22F26F00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27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07FA3842" w14:textId="0311818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03799C79" w14:textId="7886374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vAlign w:val="center"/>
          </w:tcPr>
          <w:p w14:paraId="254CDF92" w14:textId="3FA13F2A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ان ها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مزدوج (دنباله)</w:t>
            </w:r>
          </w:p>
        </w:tc>
        <w:tc>
          <w:tcPr>
            <w:tcW w:w="786" w:type="pct"/>
            <w:vAlign w:val="center"/>
          </w:tcPr>
          <w:p w14:paraId="05418223" w14:textId="7A904A5E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52D6E843" w14:textId="77777777" w:rsidTr="0060552A">
        <w:trPr>
          <w:trHeight w:val="53"/>
        </w:trPr>
        <w:tc>
          <w:tcPr>
            <w:tcW w:w="274" w:type="pct"/>
            <w:vMerge w:val="restart"/>
            <w:vAlign w:val="center"/>
          </w:tcPr>
          <w:p w14:paraId="13C91E2D" w14:textId="4A40041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89" w:type="pct"/>
            <w:vAlign w:val="center"/>
          </w:tcPr>
          <w:p w14:paraId="25976B3B" w14:textId="0C1492D3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31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3CF989D4" w14:textId="51A364D2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6CA532E1" w14:textId="6B3D176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vAlign w:val="center"/>
          </w:tcPr>
          <w:p w14:paraId="4C296A39" w14:textId="28010EC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ان ها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مزدوج (دنباله)</w:t>
            </w:r>
          </w:p>
        </w:tc>
        <w:tc>
          <w:tcPr>
            <w:tcW w:w="786" w:type="pct"/>
            <w:vAlign w:val="center"/>
          </w:tcPr>
          <w:p w14:paraId="15D2CB88" w14:textId="1440B54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549A0807" w14:textId="77777777" w:rsidTr="0081105A">
        <w:trPr>
          <w:trHeight w:val="147"/>
        </w:trPr>
        <w:tc>
          <w:tcPr>
            <w:tcW w:w="274" w:type="pct"/>
            <w:vMerge/>
            <w:vAlign w:val="center"/>
          </w:tcPr>
          <w:p w14:paraId="19993399" w14:textId="001039C8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shd w:val="clear" w:color="auto" w:fill="FFFF00"/>
            <w:vAlign w:val="center"/>
          </w:tcPr>
          <w:p w14:paraId="255D4595" w14:textId="04ACBC1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03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4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0643262C" w14:textId="44E7FA89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490" w:type="pct"/>
            <w:vAlign w:val="center"/>
          </w:tcPr>
          <w:p w14:paraId="76F565B7" w14:textId="21B8505F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26" w:type="pct"/>
            <w:vAlign w:val="center"/>
          </w:tcPr>
          <w:p w14:paraId="591C0C92" w14:textId="4BA04D3E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 w:rsidRPr="00C55EF5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فضا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C55EF5">
              <w:rPr>
                <w:rFonts w:cs="B Nazanin"/>
                <w:sz w:val="24"/>
                <w:szCs w:val="24"/>
              </w:rPr>
              <w:t xml:space="preserve"> II</w:t>
            </w:r>
          </w:p>
        </w:tc>
        <w:tc>
          <w:tcPr>
            <w:tcW w:w="786" w:type="pct"/>
            <w:vAlign w:val="center"/>
          </w:tcPr>
          <w:p w14:paraId="416B8354" w14:textId="11A06EB3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  <w:tr w:rsidR="00C55EF5" w:rsidRPr="00C55EF5" w14:paraId="68A9E430" w14:textId="77777777" w:rsidTr="0060552A">
        <w:trPr>
          <w:trHeight w:val="102"/>
        </w:trPr>
        <w:tc>
          <w:tcPr>
            <w:tcW w:w="274" w:type="pct"/>
            <w:vAlign w:val="center"/>
          </w:tcPr>
          <w:p w14:paraId="576DF0AB" w14:textId="798DFA71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89" w:type="pct"/>
            <w:vAlign w:val="center"/>
          </w:tcPr>
          <w:p w14:paraId="2FB6ACCF" w14:textId="237DCE36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07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4</w:t>
            </w:r>
            <w:r w:rsidRPr="00C55EF5">
              <w:rPr>
                <w:rFonts w:cs="B Nazanin"/>
                <w:sz w:val="24"/>
                <w:szCs w:val="24"/>
                <w:rtl/>
              </w:rPr>
              <w:t>/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05</w:t>
            </w:r>
          </w:p>
        </w:tc>
        <w:tc>
          <w:tcPr>
            <w:tcW w:w="435" w:type="pct"/>
            <w:vAlign w:val="center"/>
          </w:tcPr>
          <w:p w14:paraId="0E104F21" w14:textId="12832F44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/>
                <w:sz w:val="24"/>
                <w:szCs w:val="24"/>
                <w:rtl/>
              </w:rPr>
              <w:t>12-10</w:t>
            </w:r>
          </w:p>
        </w:tc>
        <w:tc>
          <w:tcPr>
            <w:tcW w:w="490" w:type="pct"/>
            <w:vAlign w:val="center"/>
          </w:tcPr>
          <w:p w14:paraId="65553D51" w14:textId="47A2675C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26" w:type="pct"/>
            <w:vAlign w:val="center"/>
          </w:tcPr>
          <w:p w14:paraId="22B854DF" w14:textId="5FC02DC5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55EF5">
              <w:rPr>
                <w:rFonts w:cs="B Nazanin"/>
                <w:sz w:val="24"/>
                <w:szCs w:val="24"/>
                <w:rtl/>
              </w:rPr>
              <w:t xml:space="preserve"> فضا</w:t>
            </w:r>
            <w:r w:rsidRPr="00C55EF5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C55EF5">
              <w:rPr>
                <w:rFonts w:cs="B Nazanin"/>
                <w:sz w:val="24"/>
                <w:szCs w:val="24"/>
              </w:rPr>
              <w:t xml:space="preserve"> II</w:t>
            </w:r>
          </w:p>
        </w:tc>
        <w:tc>
          <w:tcPr>
            <w:tcW w:w="786" w:type="pct"/>
            <w:vAlign w:val="center"/>
          </w:tcPr>
          <w:p w14:paraId="5877028E" w14:textId="6A12EEBB" w:rsidR="00C55EF5" w:rsidRPr="00C55EF5" w:rsidRDefault="00C55EF5" w:rsidP="00C55EF5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55EF5">
              <w:rPr>
                <w:rFonts w:cs="B Nazanin" w:hint="cs"/>
                <w:sz w:val="24"/>
                <w:szCs w:val="24"/>
                <w:rtl/>
              </w:rPr>
              <w:t>دکتر جعفری</w:t>
            </w:r>
          </w:p>
        </w:tc>
      </w:tr>
    </w:tbl>
    <w:p w14:paraId="32D64EF4" w14:textId="77777777" w:rsidR="00F35092" w:rsidRPr="00F35092" w:rsidRDefault="00F35092" w:rsidP="00E54122">
      <w:pPr>
        <w:bidi/>
        <w:rPr>
          <w:rFonts w:cs="B Mitra"/>
          <w:sz w:val="26"/>
          <w:szCs w:val="26"/>
          <w:lang w:bidi="fa-IR"/>
        </w:rPr>
      </w:pPr>
    </w:p>
    <w:sectPr w:rsidR="00F35092" w:rsidRPr="00F35092" w:rsidSect="006214DA">
      <w:pgSz w:w="12240" w:h="15840"/>
      <w:pgMar w:top="864" w:right="864" w:bottom="864" w:left="864" w:header="706" w:footer="706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36A"/>
    <w:multiLevelType w:val="hybridMultilevel"/>
    <w:tmpl w:val="ADB80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C2E43"/>
    <w:multiLevelType w:val="hybridMultilevel"/>
    <w:tmpl w:val="B96E6442"/>
    <w:lvl w:ilvl="0" w:tplc="6B2CD4EA">
      <w:start w:val="10"/>
      <w:numFmt w:val="bullet"/>
      <w:lvlText w:val="-"/>
      <w:lvlJc w:val="left"/>
      <w:pPr>
        <w:ind w:left="34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26776612"/>
    <w:multiLevelType w:val="hybridMultilevel"/>
    <w:tmpl w:val="0A9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771"/>
    <w:multiLevelType w:val="hybridMultilevel"/>
    <w:tmpl w:val="DF8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242C"/>
    <w:multiLevelType w:val="hybridMultilevel"/>
    <w:tmpl w:val="EAD8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F23"/>
    <w:multiLevelType w:val="hybridMultilevel"/>
    <w:tmpl w:val="8D7C6CF4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5AA2"/>
    <w:multiLevelType w:val="hybridMultilevel"/>
    <w:tmpl w:val="6A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547A"/>
    <w:multiLevelType w:val="hybridMultilevel"/>
    <w:tmpl w:val="2BDA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169FB"/>
    <w:multiLevelType w:val="hybridMultilevel"/>
    <w:tmpl w:val="2D76902E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06550"/>
    <w:multiLevelType w:val="hybridMultilevel"/>
    <w:tmpl w:val="743E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26F58"/>
    <w:multiLevelType w:val="hybridMultilevel"/>
    <w:tmpl w:val="A3684FBC"/>
    <w:lvl w:ilvl="0" w:tplc="B854267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31A97"/>
    <w:multiLevelType w:val="hybridMultilevel"/>
    <w:tmpl w:val="FCD65C70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246B"/>
    <w:multiLevelType w:val="hybridMultilevel"/>
    <w:tmpl w:val="B7D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299273">
    <w:abstractNumId w:val="9"/>
  </w:num>
  <w:num w:numId="2" w16cid:durableId="1028139999">
    <w:abstractNumId w:val="3"/>
  </w:num>
  <w:num w:numId="3" w16cid:durableId="1713190820">
    <w:abstractNumId w:val="11"/>
  </w:num>
  <w:num w:numId="4" w16cid:durableId="317878055">
    <w:abstractNumId w:val="5"/>
  </w:num>
  <w:num w:numId="5" w16cid:durableId="2065172607">
    <w:abstractNumId w:val="2"/>
  </w:num>
  <w:num w:numId="6" w16cid:durableId="441725149">
    <w:abstractNumId w:val="12"/>
  </w:num>
  <w:num w:numId="7" w16cid:durableId="599530038">
    <w:abstractNumId w:val="0"/>
  </w:num>
  <w:num w:numId="8" w16cid:durableId="1336568193">
    <w:abstractNumId w:val="8"/>
  </w:num>
  <w:num w:numId="9" w16cid:durableId="1380013744">
    <w:abstractNumId w:val="7"/>
  </w:num>
  <w:num w:numId="10" w16cid:durableId="1069885647">
    <w:abstractNumId w:val="4"/>
  </w:num>
  <w:num w:numId="11" w16cid:durableId="1141119781">
    <w:abstractNumId w:val="1"/>
  </w:num>
  <w:num w:numId="12" w16cid:durableId="206574440">
    <w:abstractNumId w:val="10"/>
  </w:num>
  <w:num w:numId="13" w16cid:durableId="2028750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D2"/>
    <w:rsid w:val="00005D62"/>
    <w:rsid w:val="00011AFB"/>
    <w:rsid w:val="00015FD4"/>
    <w:rsid w:val="00016BDC"/>
    <w:rsid w:val="0002364F"/>
    <w:rsid w:val="00041B0F"/>
    <w:rsid w:val="00043851"/>
    <w:rsid w:val="00053144"/>
    <w:rsid w:val="00055318"/>
    <w:rsid w:val="0005699C"/>
    <w:rsid w:val="00065B64"/>
    <w:rsid w:val="00073AF1"/>
    <w:rsid w:val="00073CD2"/>
    <w:rsid w:val="000778FD"/>
    <w:rsid w:val="00080DBD"/>
    <w:rsid w:val="000B2C41"/>
    <w:rsid w:val="000B5AAD"/>
    <w:rsid w:val="000C27E5"/>
    <w:rsid w:val="000D6F2B"/>
    <w:rsid w:val="000F5A81"/>
    <w:rsid w:val="001019A9"/>
    <w:rsid w:val="0011129B"/>
    <w:rsid w:val="00112742"/>
    <w:rsid w:val="001145F4"/>
    <w:rsid w:val="00114A46"/>
    <w:rsid w:val="0012176F"/>
    <w:rsid w:val="001217DD"/>
    <w:rsid w:val="0013040F"/>
    <w:rsid w:val="00133BE8"/>
    <w:rsid w:val="00140491"/>
    <w:rsid w:val="00143004"/>
    <w:rsid w:val="00164ECB"/>
    <w:rsid w:val="0017315E"/>
    <w:rsid w:val="00174F13"/>
    <w:rsid w:val="001830FD"/>
    <w:rsid w:val="001840BD"/>
    <w:rsid w:val="0019152E"/>
    <w:rsid w:val="00191FF7"/>
    <w:rsid w:val="001929D2"/>
    <w:rsid w:val="001A0316"/>
    <w:rsid w:val="001A5A43"/>
    <w:rsid w:val="001A5C24"/>
    <w:rsid w:val="001B0655"/>
    <w:rsid w:val="001B1D2A"/>
    <w:rsid w:val="001B3046"/>
    <w:rsid w:val="001B50A1"/>
    <w:rsid w:val="001B7FC1"/>
    <w:rsid w:val="001C0397"/>
    <w:rsid w:val="001C2290"/>
    <w:rsid w:val="001C3AF3"/>
    <w:rsid w:val="001C68CB"/>
    <w:rsid w:val="001C6AB0"/>
    <w:rsid w:val="001D0FB1"/>
    <w:rsid w:val="001D1CDA"/>
    <w:rsid w:val="001E2E0D"/>
    <w:rsid w:val="002126F7"/>
    <w:rsid w:val="002128A3"/>
    <w:rsid w:val="002152AB"/>
    <w:rsid w:val="00227167"/>
    <w:rsid w:val="00231074"/>
    <w:rsid w:val="00235AEC"/>
    <w:rsid w:val="00237C25"/>
    <w:rsid w:val="002400AD"/>
    <w:rsid w:val="00245E83"/>
    <w:rsid w:val="0024717E"/>
    <w:rsid w:val="0026281C"/>
    <w:rsid w:val="00265ECF"/>
    <w:rsid w:val="00267954"/>
    <w:rsid w:val="002848A5"/>
    <w:rsid w:val="0028541F"/>
    <w:rsid w:val="00291966"/>
    <w:rsid w:val="002965FC"/>
    <w:rsid w:val="002A1525"/>
    <w:rsid w:val="002B2FE1"/>
    <w:rsid w:val="002C1945"/>
    <w:rsid w:val="002D223C"/>
    <w:rsid w:val="002D3008"/>
    <w:rsid w:val="002E3EAC"/>
    <w:rsid w:val="002F0B50"/>
    <w:rsid w:val="002F3A4A"/>
    <w:rsid w:val="0030110B"/>
    <w:rsid w:val="0030248A"/>
    <w:rsid w:val="00304C0E"/>
    <w:rsid w:val="00322015"/>
    <w:rsid w:val="0033046E"/>
    <w:rsid w:val="003347A7"/>
    <w:rsid w:val="00365F51"/>
    <w:rsid w:val="003714F0"/>
    <w:rsid w:val="00375729"/>
    <w:rsid w:val="0038137F"/>
    <w:rsid w:val="003822CE"/>
    <w:rsid w:val="00382DE7"/>
    <w:rsid w:val="00384E18"/>
    <w:rsid w:val="00391936"/>
    <w:rsid w:val="00392299"/>
    <w:rsid w:val="00393B5B"/>
    <w:rsid w:val="003971DD"/>
    <w:rsid w:val="003A3F0C"/>
    <w:rsid w:val="003C07DE"/>
    <w:rsid w:val="003C567F"/>
    <w:rsid w:val="003C5787"/>
    <w:rsid w:val="003C64D1"/>
    <w:rsid w:val="003E1117"/>
    <w:rsid w:val="003E3D51"/>
    <w:rsid w:val="003F2DDE"/>
    <w:rsid w:val="003F5610"/>
    <w:rsid w:val="003F5E4A"/>
    <w:rsid w:val="00403B31"/>
    <w:rsid w:val="00404D56"/>
    <w:rsid w:val="00416B98"/>
    <w:rsid w:val="00425C9C"/>
    <w:rsid w:val="00427522"/>
    <w:rsid w:val="00432CCF"/>
    <w:rsid w:val="004334CB"/>
    <w:rsid w:val="004337A6"/>
    <w:rsid w:val="004363A3"/>
    <w:rsid w:val="0043660D"/>
    <w:rsid w:val="00440325"/>
    <w:rsid w:val="00444CB4"/>
    <w:rsid w:val="004538C0"/>
    <w:rsid w:val="00454483"/>
    <w:rsid w:val="00470BC8"/>
    <w:rsid w:val="00475D02"/>
    <w:rsid w:val="004863C0"/>
    <w:rsid w:val="004A1343"/>
    <w:rsid w:val="004B395E"/>
    <w:rsid w:val="004B6407"/>
    <w:rsid w:val="004C4D22"/>
    <w:rsid w:val="004C7C65"/>
    <w:rsid w:val="004D2BCF"/>
    <w:rsid w:val="004D4356"/>
    <w:rsid w:val="004D6B6E"/>
    <w:rsid w:val="004E2C73"/>
    <w:rsid w:val="004E5306"/>
    <w:rsid w:val="00502606"/>
    <w:rsid w:val="00502DB1"/>
    <w:rsid w:val="00506547"/>
    <w:rsid w:val="00516D7A"/>
    <w:rsid w:val="00540A31"/>
    <w:rsid w:val="00541453"/>
    <w:rsid w:val="005546F6"/>
    <w:rsid w:val="00563256"/>
    <w:rsid w:val="005808B4"/>
    <w:rsid w:val="0058376C"/>
    <w:rsid w:val="005A778D"/>
    <w:rsid w:val="005B0CFC"/>
    <w:rsid w:val="005B458B"/>
    <w:rsid w:val="005B4FB8"/>
    <w:rsid w:val="005C440C"/>
    <w:rsid w:val="005D2420"/>
    <w:rsid w:val="005D4EF3"/>
    <w:rsid w:val="005E5A2D"/>
    <w:rsid w:val="0060552A"/>
    <w:rsid w:val="0061476F"/>
    <w:rsid w:val="00620D25"/>
    <w:rsid w:val="006214DA"/>
    <w:rsid w:val="006246FA"/>
    <w:rsid w:val="00627053"/>
    <w:rsid w:val="0065335E"/>
    <w:rsid w:val="006539EA"/>
    <w:rsid w:val="006576A4"/>
    <w:rsid w:val="00664049"/>
    <w:rsid w:val="00684326"/>
    <w:rsid w:val="006956C0"/>
    <w:rsid w:val="006A0CCA"/>
    <w:rsid w:val="006A1D19"/>
    <w:rsid w:val="006A444D"/>
    <w:rsid w:val="006B0F01"/>
    <w:rsid w:val="006B7848"/>
    <w:rsid w:val="006B7FB0"/>
    <w:rsid w:val="006C4148"/>
    <w:rsid w:val="006D178A"/>
    <w:rsid w:val="006D7041"/>
    <w:rsid w:val="006F53D3"/>
    <w:rsid w:val="00703572"/>
    <w:rsid w:val="00707A0D"/>
    <w:rsid w:val="00707D19"/>
    <w:rsid w:val="00711384"/>
    <w:rsid w:val="00711524"/>
    <w:rsid w:val="00715762"/>
    <w:rsid w:val="007443B1"/>
    <w:rsid w:val="007505C3"/>
    <w:rsid w:val="0075386C"/>
    <w:rsid w:val="00757897"/>
    <w:rsid w:val="007578BE"/>
    <w:rsid w:val="00763744"/>
    <w:rsid w:val="0076587D"/>
    <w:rsid w:val="0076734B"/>
    <w:rsid w:val="00771A99"/>
    <w:rsid w:val="00776DDC"/>
    <w:rsid w:val="007778A3"/>
    <w:rsid w:val="00791C9D"/>
    <w:rsid w:val="00797F22"/>
    <w:rsid w:val="007A0670"/>
    <w:rsid w:val="007A7FB6"/>
    <w:rsid w:val="007C0AC9"/>
    <w:rsid w:val="007C68D2"/>
    <w:rsid w:val="007D0285"/>
    <w:rsid w:val="007E10F6"/>
    <w:rsid w:val="007E1994"/>
    <w:rsid w:val="00801BD0"/>
    <w:rsid w:val="008028DE"/>
    <w:rsid w:val="008062D9"/>
    <w:rsid w:val="0081105A"/>
    <w:rsid w:val="00815655"/>
    <w:rsid w:val="00820585"/>
    <w:rsid w:val="00823E3B"/>
    <w:rsid w:val="008249B6"/>
    <w:rsid w:val="00842925"/>
    <w:rsid w:val="00847F9E"/>
    <w:rsid w:val="008502F7"/>
    <w:rsid w:val="0085280B"/>
    <w:rsid w:val="00860646"/>
    <w:rsid w:val="00863982"/>
    <w:rsid w:val="00872273"/>
    <w:rsid w:val="008734B7"/>
    <w:rsid w:val="00876267"/>
    <w:rsid w:val="00881401"/>
    <w:rsid w:val="0088745F"/>
    <w:rsid w:val="00890278"/>
    <w:rsid w:val="008B44AB"/>
    <w:rsid w:val="008B57CC"/>
    <w:rsid w:val="008C19FC"/>
    <w:rsid w:val="008C2DF2"/>
    <w:rsid w:val="008C6689"/>
    <w:rsid w:val="008C674F"/>
    <w:rsid w:val="008C76DF"/>
    <w:rsid w:val="008D440E"/>
    <w:rsid w:val="008E455F"/>
    <w:rsid w:val="008E6588"/>
    <w:rsid w:val="008F55C7"/>
    <w:rsid w:val="00901A23"/>
    <w:rsid w:val="009123E4"/>
    <w:rsid w:val="009235ED"/>
    <w:rsid w:val="00931578"/>
    <w:rsid w:val="009374D4"/>
    <w:rsid w:val="009439AA"/>
    <w:rsid w:val="00951C09"/>
    <w:rsid w:val="0095336A"/>
    <w:rsid w:val="0096244B"/>
    <w:rsid w:val="009660C9"/>
    <w:rsid w:val="009667D0"/>
    <w:rsid w:val="00970A56"/>
    <w:rsid w:val="009737BA"/>
    <w:rsid w:val="00981243"/>
    <w:rsid w:val="00986A6B"/>
    <w:rsid w:val="009959B7"/>
    <w:rsid w:val="009A049A"/>
    <w:rsid w:val="009A4652"/>
    <w:rsid w:val="009A56BC"/>
    <w:rsid w:val="009B06EE"/>
    <w:rsid w:val="009B2117"/>
    <w:rsid w:val="009B2EFB"/>
    <w:rsid w:val="009D29BB"/>
    <w:rsid w:val="009E1FA8"/>
    <w:rsid w:val="009E53EA"/>
    <w:rsid w:val="009F0930"/>
    <w:rsid w:val="009F1CA4"/>
    <w:rsid w:val="00A0027C"/>
    <w:rsid w:val="00A07A26"/>
    <w:rsid w:val="00A13D6F"/>
    <w:rsid w:val="00A159F3"/>
    <w:rsid w:val="00A21D7F"/>
    <w:rsid w:val="00A32D1C"/>
    <w:rsid w:val="00A41C3E"/>
    <w:rsid w:val="00A444A4"/>
    <w:rsid w:val="00A47139"/>
    <w:rsid w:val="00A74638"/>
    <w:rsid w:val="00A86DD0"/>
    <w:rsid w:val="00A951A4"/>
    <w:rsid w:val="00A97375"/>
    <w:rsid w:val="00AA471F"/>
    <w:rsid w:val="00AC364A"/>
    <w:rsid w:val="00AC62EC"/>
    <w:rsid w:val="00AE5EE6"/>
    <w:rsid w:val="00AF798D"/>
    <w:rsid w:val="00AF7EBA"/>
    <w:rsid w:val="00B05B91"/>
    <w:rsid w:val="00B14548"/>
    <w:rsid w:val="00B2317F"/>
    <w:rsid w:val="00B26A64"/>
    <w:rsid w:val="00B275B2"/>
    <w:rsid w:val="00B317FB"/>
    <w:rsid w:val="00B40F5B"/>
    <w:rsid w:val="00B550F0"/>
    <w:rsid w:val="00B5585C"/>
    <w:rsid w:val="00B56698"/>
    <w:rsid w:val="00B630BD"/>
    <w:rsid w:val="00B64738"/>
    <w:rsid w:val="00B65D18"/>
    <w:rsid w:val="00B65E0E"/>
    <w:rsid w:val="00B73EEC"/>
    <w:rsid w:val="00B807D1"/>
    <w:rsid w:val="00B8199C"/>
    <w:rsid w:val="00BA1A3A"/>
    <w:rsid w:val="00BA1B20"/>
    <w:rsid w:val="00BA452F"/>
    <w:rsid w:val="00BA5A41"/>
    <w:rsid w:val="00BA7950"/>
    <w:rsid w:val="00BC3CBE"/>
    <w:rsid w:val="00BD4452"/>
    <w:rsid w:val="00BD7AD2"/>
    <w:rsid w:val="00BF0527"/>
    <w:rsid w:val="00BF3F64"/>
    <w:rsid w:val="00BF537F"/>
    <w:rsid w:val="00BF6696"/>
    <w:rsid w:val="00C002E4"/>
    <w:rsid w:val="00C01020"/>
    <w:rsid w:val="00C072D5"/>
    <w:rsid w:val="00C1664B"/>
    <w:rsid w:val="00C2129B"/>
    <w:rsid w:val="00C30734"/>
    <w:rsid w:val="00C37EE7"/>
    <w:rsid w:val="00C423D5"/>
    <w:rsid w:val="00C43936"/>
    <w:rsid w:val="00C55EF5"/>
    <w:rsid w:val="00C6175F"/>
    <w:rsid w:val="00C62714"/>
    <w:rsid w:val="00C75D7B"/>
    <w:rsid w:val="00C765E0"/>
    <w:rsid w:val="00CA2205"/>
    <w:rsid w:val="00CB41A6"/>
    <w:rsid w:val="00CC1FCA"/>
    <w:rsid w:val="00CC361A"/>
    <w:rsid w:val="00CC4F6D"/>
    <w:rsid w:val="00CE659C"/>
    <w:rsid w:val="00CF21E8"/>
    <w:rsid w:val="00CF514A"/>
    <w:rsid w:val="00CF7AE7"/>
    <w:rsid w:val="00D02730"/>
    <w:rsid w:val="00D03B76"/>
    <w:rsid w:val="00D03BAC"/>
    <w:rsid w:val="00D13D9D"/>
    <w:rsid w:val="00D1724E"/>
    <w:rsid w:val="00D215EC"/>
    <w:rsid w:val="00D24C9B"/>
    <w:rsid w:val="00D25A3E"/>
    <w:rsid w:val="00D37EA1"/>
    <w:rsid w:val="00D4164C"/>
    <w:rsid w:val="00D416EF"/>
    <w:rsid w:val="00D477E2"/>
    <w:rsid w:val="00D47C69"/>
    <w:rsid w:val="00D615FA"/>
    <w:rsid w:val="00D71EFE"/>
    <w:rsid w:val="00D736B8"/>
    <w:rsid w:val="00D773D6"/>
    <w:rsid w:val="00D83ABF"/>
    <w:rsid w:val="00D86538"/>
    <w:rsid w:val="00D921A7"/>
    <w:rsid w:val="00DA0C57"/>
    <w:rsid w:val="00DA5203"/>
    <w:rsid w:val="00DB1255"/>
    <w:rsid w:val="00DB1F00"/>
    <w:rsid w:val="00DC07B0"/>
    <w:rsid w:val="00DC678C"/>
    <w:rsid w:val="00DD42A0"/>
    <w:rsid w:val="00DD57C4"/>
    <w:rsid w:val="00DE7E68"/>
    <w:rsid w:val="00DF5FC4"/>
    <w:rsid w:val="00DF7B11"/>
    <w:rsid w:val="00DF7F87"/>
    <w:rsid w:val="00E07F86"/>
    <w:rsid w:val="00E11441"/>
    <w:rsid w:val="00E14169"/>
    <w:rsid w:val="00E22792"/>
    <w:rsid w:val="00E2739C"/>
    <w:rsid w:val="00E30C4B"/>
    <w:rsid w:val="00E34479"/>
    <w:rsid w:val="00E41F0A"/>
    <w:rsid w:val="00E54122"/>
    <w:rsid w:val="00E6026D"/>
    <w:rsid w:val="00E655D7"/>
    <w:rsid w:val="00E73CC1"/>
    <w:rsid w:val="00E80A1A"/>
    <w:rsid w:val="00E93D3F"/>
    <w:rsid w:val="00E97AEA"/>
    <w:rsid w:val="00EB27DE"/>
    <w:rsid w:val="00EB3939"/>
    <w:rsid w:val="00EB3990"/>
    <w:rsid w:val="00EE0564"/>
    <w:rsid w:val="00EE1FE1"/>
    <w:rsid w:val="00EE59AD"/>
    <w:rsid w:val="00EE7877"/>
    <w:rsid w:val="00EF1D01"/>
    <w:rsid w:val="00EF238F"/>
    <w:rsid w:val="00EF5780"/>
    <w:rsid w:val="00EF6764"/>
    <w:rsid w:val="00F01E08"/>
    <w:rsid w:val="00F0421D"/>
    <w:rsid w:val="00F35092"/>
    <w:rsid w:val="00F46693"/>
    <w:rsid w:val="00F652F4"/>
    <w:rsid w:val="00F92D23"/>
    <w:rsid w:val="00F9511A"/>
    <w:rsid w:val="00F964D5"/>
    <w:rsid w:val="00FD4216"/>
    <w:rsid w:val="00FE2A13"/>
    <w:rsid w:val="00FE3407"/>
    <w:rsid w:val="00FE49B0"/>
    <w:rsid w:val="00FE7A64"/>
    <w:rsid w:val="00FF293A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05FA8"/>
  <w15:docId w15:val="{2F9DC803-0378-44ED-A069-374A95C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F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Columns3">
    <w:name w:val="Table Columns 3"/>
    <w:basedOn w:val="TableNormal"/>
    <w:uiPriority w:val="99"/>
    <w:semiHidden/>
    <w:unhideWhenUsed/>
    <w:rsid w:val="00A86D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0AA7-C8D1-436D-B178-D669D890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ubeh rostami</dc:creator>
  <cp:keywords/>
  <dc:description/>
  <cp:lastModifiedBy>Mahboubeh Rostami</cp:lastModifiedBy>
  <cp:revision>28</cp:revision>
  <dcterms:created xsi:type="dcterms:W3CDTF">2024-02-06T13:41:00Z</dcterms:created>
  <dcterms:modified xsi:type="dcterms:W3CDTF">2026-02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9357e32268909a095e24e99e78fa87cb4c505ed9267ecff793553b11eeec3</vt:lpwstr>
  </property>
</Properties>
</file>